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F60E" w14:textId="77777777" w:rsidR="006C6990" w:rsidRDefault="006C6990" w:rsidP="007A2330">
      <w:pPr>
        <w:widowControl w:val="0"/>
        <w:spacing w:line="276" w:lineRule="auto"/>
        <w:rPr>
          <w:b/>
          <w:bCs/>
          <w:kern w:val="28"/>
          <w:sz w:val="32"/>
          <w:szCs w:val="32"/>
        </w:rPr>
      </w:pPr>
    </w:p>
    <w:p w14:paraId="239832DC" w14:textId="68646EDE" w:rsidR="00835DDF" w:rsidRPr="003613DB" w:rsidRDefault="002B0882" w:rsidP="00835DDF">
      <w:pPr>
        <w:jc w:val="center"/>
        <w:rPr>
          <w:b/>
          <w:sz w:val="32"/>
          <w:szCs w:val="32"/>
        </w:rPr>
      </w:pPr>
      <w:r w:rsidRPr="003613DB">
        <w:rPr>
          <w:b/>
          <w:sz w:val="32"/>
          <w:szCs w:val="32"/>
        </w:rPr>
        <w:t xml:space="preserve">Žádost </w:t>
      </w:r>
      <w:r w:rsidR="00835DDF" w:rsidRPr="003613DB">
        <w:rPr>
          <w:b/>
          <w:sz w:val="32"/>
          <w:szCs w:val="32"/>
        </w:rPr>
        <w:t>o pronájem prostor v majetku obce Horoměřice</w:t>
      </w:r>
    </w:p>
    <w:p w14:paraId="56FBD646" w14:textId="0F46A0EC" w:rsidR="006C6990" w:rsidRPr="00256CFB" w:rsidRDefault="006C6990" w:rsidP="00256CFB">
      <w:pPr>
        <w:jc w:val="center"/>
        <w:rPr>
          <w:b/>
          <w:sz w:val="28"/>
          <w:szCs w:val="28"/>
        </w:rPr>
      </w:pPr>
    </w:p>
    <w:p w14:paraId="03B4F672" w14:textId="36554EB2" w:rsidR="002B0882" w:rsidRPr="003613DB" w:rsidRDefault="002B0882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Jméno a příjmení:</w:t>
      </w:r>
    </w:p>
    <w:p w14:paraId="2D12657A" w14:textId="64B76624" w:rsidR="002B0882" w:rsidRPr="003613DB" w:rsidRDefault="002B0882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Trvalé bydliště:</w:t>
      </w:r>
    </w:p>
    <w:p w14:paraId="3A77035D" w14:textId="3D016FE2" w:rsidR="002B0882" w:rsidRPr="003613DB" w:rsidRDefault="002B0882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E-mail:</w:t>
      </w:r>
    </w:p>
    <w:p w14:paraId="314F66C0" w14:textId="23CF23C9" w:rsidR="002B0882" w:rsidRPr="003613DB" w:rsidRDefault="002B0882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Telefon:</w:t>
      </w:r>
    </w:p>
    <w:p w14:paraId="7ECC025A" w14:textId="3CD77E85" w:rsidR="002B0882" w:rsidRPr="003613DB" w:rsidRDefault="002B0882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Charakter akce:</w:t>
      </w:r>
    </w:p>
    <w:p w14:paraId="7AA22285" w14:textId="4342EF94" w:rsidR="008D142A" w:rsidRPr="003613DB" w:rsidRDefault="002B0882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Dob</w:t>
      </w:r>
      <w:r w:rsidR="00F74732" w:rsidRPr="003613DB">
        <w:rPr>
          <w:sz w:val="26"/>
          <w:szCs w:val="26"/>
        </w:rPr>
        <w:t>a</w:t>
      </w:r>
      <w:r w:rsidRPr="003613DB">
        <w:rPr>
          <w:sz w:val="26"/>
          <w:szCs w:val="26"/>
        </w:rPr>
        <w:t xml:space="preserve"> trvání akce od (datum</w:t>
      </w:r>
      <w:r w:rsidR="008D142A" w:rsidRPr="003613DB">
        <w:rPr>
          <w:sz w:val="26"/>
          <w:szCs w:val="26"/>
        </w:rPr>
        <w:t>,</w:t>
      </w:r>
      <w:r w:rsidRPr="003613DB">
        <w:rPr>
          <w:sz w:val="26"/>
          <w:szCs w:val="26"/>
        </w:rPr>
        <w:t xml:space="preserve"> hodina)</w:t>
      </w:r>
      <w:r w:rsidR="008D142A" w:rsidRPr="003613DB">
        <w:rPr>
          <w:sz w:val="26"/>
          <w:szCs w:val="26"/>
        </w:rPr>
        <w:t xml:space="preserve"> </w:t>
      </w:r>
      <w:r w:rsidR="00F74732" w:rsidRPr="003613DB">
        <w:rPr>
          <w:sz w:val="26"/>
          <w:szCs w:val="26"/>
        </w:rPr>
        <w:t>…….…….......</w:t>
      </w:r>
      <w:r w:rsidR="008D142A" w:rsidRPr="003613DB">
        <w:rPr>
          <w:sz w:val="26"/>
          <w:szCs w:val="26"/>
        </w:rPr>
        <w:t xml:space="preserve">….. do (datum, hodina) </w:t>
      </w:r>
      <w:r w:rsidR="00F74732" w:rsidRPr="003613DB">
        <w:rPr>
          <w:sz w:val="26"/>
          <w:szCs w:val="26"/>
        </w:rPr>
        <w:t>…….….....……..</w:t>
      </w:r>
    </w:p>
    <w:p w14:paraId="3142858D" w14:textId="77777777" w:rsidR="008D142A" w:rsidRPr="003613DB" w:rsidRDefault="008D142A" w:rsidP="00835DDF">
      <w:pPr>
        <w:rPr>
          <w:sz w:val="26"/>
          <w:szCs w:val="26"/>
        </w:rPr>
      </w:pPr>
    </w:p>
    <w:p w14:paraId="339FA194" w14:textId="0EECF69A" w:rsidR="008D142A" w:rsidRPr="003613DB" w:rsidRDefault="008D142A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Prostory se pronajímají za účel</w:t>
      </w:r>
      <w:r w:rsidR="009E07D4" w:rsidRPr="003613DB">
        <w:rPr>
          <w:sz w:val="26"/>
          <w:szCs w:val="26"/>
        </w:rPr>
        <w:t>em</w:t>
      </w:r>
      <w:r w:rsidRPr="003613DB">
        <w:rPr>
          <w:sz w:val="26"/>
          <w:szCs w:val="26"/>
        </w:rPr>
        <w:t>:</w:t>
      </w:r>
    </w:p>
    <w:p w14:paraId="577475B1" w14:textId="1E8139BC" w:rsidR="005105CF" w:rsidRPr="003613DB" w:rsidRDefault="002C00AA" w:rsidP="00D42F09">
      <w:pPr>
        <w:ind w:left="720"/>
        <w:rPr>
          <w:sz w:val="26"/>
          <w:szCs w:val="26"/>
        </w:rPr>
      </w:pPr>
      <w:r w:rsidRPr="003613DB">
        <w:rPr>
          <w:sz w:val="26"/>
          <w:szCs w:val="26"/>
        </w:rPr>
        <w:object w:dxaOrig="225" w:dyaOrig="225" w14:anchorId="0E559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76pt;height:21.75pt" o:ole="">
            <v:imagedata r:id="rId8" o:title=""/>
          </v:shape>
          <w:control r:id="rId9" w:name="KulturaSport" w:shapeid="_x0000_i1034"/>
        </w:object>
      </w:r>
    </w:p>
    <w:p w14:paraId="40CFCF7C" w14:textId="34527B3F" w:rsidR="005105CF" w:rsidRPr="003613DB" w:rsidRDefault="002C00AA" w:rsidP="00D42F09">
      <w:pPr>
        <w:ind w:left="720"/>
        <w:rPr>
          <w:sz w:val="26"/>
          <w:szCs w:val="26"/>
        </w:rPr>
      </w:pPr>
      <w:r w:rsidRPr="003613DB">
        <w:rPr>
          <w:sz w:val="26"/>
          <w:szCs w:val="26"/>
        </w:rPr>
        <w:object w:dxaOrig="225" w:dyaOrig="225" w14:anchorId="6A5918E1">
          <v:shape id="_x0000_i1033" type="#_x0000_t75" style="width:66.75pt;height:21.75pt" o:ole="">
            <v:imagedata r:id="rId10" o:title=""/>
          </v:shape>
          <w:control r:id="rId11" w:name="Jiny" w:shapeid="_x0000_i1033"/>
        </w:object>
      </w:r>
    </w:p>
    <w:p w14:paraId="6C94D3CF" w14:textId="3E04F113" w:rsidR="002B0882" w:rsidRPr="003613DB" w:rsidRDefault="002B0882" w:rsidP="00D42F09">
      <w:pPr>
        <w:ind w:left="720"/>
        <w:rPr>
          <w:sz w:val="26"/>
          <w:szCs w:val="26"/>
        </w:rPr>
      </w:pPr>
    </w:p>
    <w:p w14:paraId="20E55FE3" w14:textId="77777777" w:rsidR="004B3257" w:rsidRPr="003613DB" w:rsidRDefault="004B3257" w:rsidP="00835DDF">
      <w:pPr>
        <w:rPr>
          <w:sz w:val="26"/>
          <w:szCs w:val="26"/>
        </w:rPr>
      </w:pPr>
    </w:p>
    <w:p w14:paraId="775FD7C7" w14:textId="2EA2CF5F" w:rsidR="004B3257" w:rsidRPr="003613DB" w:rsidRDefault="004B3257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Předmětem pronájmu je:</w:t>
      </w:r>
    </w:p>
    <w:p w14:paraId="3B1370E9" w14:textId="3A011E6F" w:rsidR="004B3257" w:rsidRPr="003613DB" w:rsidRDefault="00C05377" w:rsidP="003F54DA">
      <w:pPr>
        <w:pStyle w:val="Odstavecseseznamem"/>
        <w:rPr>
          <w:sz w:val="26"/>
          <w:szCs w:val="26"/>
        </w:rPr>
      </w:pPr>
      <w:sdt>
        <w:sdtPr>
          <w:rPr>
            <w:sz w:val="26"/>
            <w:szCs w:val="26"/>
          </w:rPr>
          <w:id w:val="117630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1C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3F54DA" w:rsidRPr="003613DB">
        <w:rPr>
          <w:sz w:val="26"/>
          <w:szCs w:val="26"/>
        </w:rPr>
        <w:t xml:space="preserve"> </w:t>
      </w:r>
      <w:r w:rsidR="004B3257" w:rsidRPr="003613DB">
        <w:rPr>
          <w:sz w:val="26"/>
          <w:szCs w:val="26"/>
        </w:rPr>
        <w:t>Rytířský sál na Zámku</w:t>
      </w:r>
    </w:p>
    <w:p w14:paraId="53529753" w14:textId="10A54193" w:rsidR="004B3257" w:rsidRPr="003613DB" w:rsidRDefault="00C05377" w:rsidP="003F54DA">
      <w:pPr>
        <w:pStyle w:val="Odstavecseseznamem"/>
        <w:rPr>
          <w:sz w:val="26"/>
          <w:szCs w:val="26"/>
        </w:rPr>
      </w:pPr>
      <w:sdt>
        <w:sdtPr>
          <w:rPr>
            <w:sz w:val="26"/>
            <w:szCs w:val="26"/>
          </w:rPr>
          <w:id w:val="-28041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DB" w:rsidRPr="003613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3F54DA" w:rsidRPr="003613DB">
        <w:rPr>
          <w:sz w:val="26"/>
          <w:szCs w:val="26"/>
        </w:rPr>
        <w:t xml:space="preserve"> </w:t>
      </w:r>
      <w:r w:rsidR="004B3257" w:rsidRPr="003613DB">
        <w:rPr>
          <w:sz w:val="26"/>
          <w:szCs w:val="26"/>
        </w:rPr>
        <w:t>Výdejna jídel na Zámku</w:t>
      </w:r>
    </w:p>
    <w:p w14:paraId="091F54A0" w14:textId="298B8386" w:rsidR="004B3257" w:rsidRPr="003613DB" w:rsidRDefault="00C05377" w:rsidP="003F54DA">
      <w:pPr>
        <w:pStyle w:val="Odstavecseseznamem"/>
        <w:rPr>
          <w:sz w:val="26"/>
          <w:szCs w:val="26"/>
        </w:rPr>
      </w:pPr>
      <w:sdt>
        <w:sdtPr>
          <w:rPr>
            <w:sz w:val="26"/>
            <w:szCs w:val="26"/>
          </w:rPr>
          <w:id w:val="115818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12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3F54DA" w:rsidRPr="003613DB">
        <w:rPr>
          <w:sz w:val="26"/>
          <w:szCs w:val="26"/>
        </w:rPr>
        <w:t xml:space="preserve"> </w:t>
      </w:r>
      <w:r w:rsidR="004B3257" w:rsidRPr="003613DB">
        <w:rPr>
          <w:sz w:val="26"/>
          <w:szCs w:val="26"/>
        </w:rPr>
        <w:t>Výdejna jídel a kuchyň na zámku</w:t>
      </w:r>
    </w:p>
    <w:p w14:paraId="7A60549B" w14:textId="0B60DF71" w:rsidR="004B3257" w:rsidRPr="003613DB" w:rsidRDefault="00C05377" w:rsidP="003F54DA">
      <w:pPr>
        <w:pStyle w:val="Odstavecseseznamem"/>
        <w:rPr>
          <w:sz w:val="26"/>
          <w:szCs w:val="26"/>
        </w:rPr>
      </w:pPr>
      <w:sdt>
        <w:sdtPr>
          <w:rPr>
            <w:sz w:val="26"/>
            <w:szCs w:val="26"/>
          </w:rPr>
          <w:id w:val="-212491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DB" w:rsidRPr="003613D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3F54DA" w:rsidRPr="003613DB">
        <w:rPr>
          <w:sz w:val="26"/>
          <w:szCs w:val="26"/>
        </w:rPr>
        <w:t xml:space="preserve"> </w:t>
      </w:r>
      <w:r w:rsidR="004B3257" w:rsidRPr="003613DB">
        <w:rPr>
          <w:sz w:val="26"/>
          <w:szCs w:val="26"/>
        </w:rPr>
        <w:t>Jednací místnost na Obecním úřadu</w:t>
      </w:r>
    </w:p>
    <w:p w14:paraId="59D9D2B7" w14:textId="2F53CE8C" w:rsidR="004B3257" w:rsidRPr="003613DB" w:rsidRDefault="00C05377" w:rsidP="003F54DA">
      <w:pPr>
        <w:pStyle w:val="Odstavecseseznamem"/>
        <w:rPr>
          <w:sz w:val="26"/>
          <w:szCs w:val="26"/>
        </w:rPr>
      </w:pPr>
      <w:sdt>
        <w:sdtPr>
          <w:rPr>
            <w:sz w:val="26"/>
            <w:szCs w:val="26"/>
          </w:rPr>
          <w:id w:val="196407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12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3F54DA" w:rsidRPr="003613DB">
        <w:rPr>
          <w:sz w:val="26"/>
          <w:szCs w:val="26"/>
        </w:rPr>
        <w:t xml:space="preserve"> </w:t>
      </w:r>
      <w:r w:rsidR="004B3257" w:rsidRPr="003613DB">
        <w:rPr>
          <w:sz w:val="26"/>
          <w:szCs w:val="26"/>
        </w:rPr>
        <w:t>Galerie Orchidea</w:t>
      </w:r>
    </w:p>
    <w:p w14:paraId="3AAC8942" w14:textId="77777777" w:rsidR="004B3257" w:rsidRPr="003613DB" w:rsidRDefault="004B3257" w:rsidP="00835DDF">
      <w:pPr>
        <w:rPr>
          <w:sz w:val="26"/>
          <w:szCs w:val="26"/>
        </w:rPr>
      </w:pPr>
    </w:p>
    <w:p w14:paraId="6C659668" w14:textId="77777777" w:rsidR="00081A1D" w:rsidRPr="003613DB" w:rsidRDefault="00081A1D" w:rsidP="00835DDF">
      <w:pPr>
        <w:rPr>
          <w:sz w:val="26"/>
          <w:szCs w:val="26"/>
        </w:rPr>
      </w:pPr>
    </w:p>
    <w:p w14:paraId="44F6EA68" w14:textId="21E1BEE8" w:rsidR="004B3257" w:rsidRPr="003613DB" w:rsidRDefault="004B3257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Datum a podpis žadatele:</w:t>
      </w:r>
    </w:p>
    <w:p w14:paraId="34112CBF" w14:textId="77777777" w:rsidR="004B3257" w:rsidRPr="003613DB" w:rsidRDefault="004B3257" w:rsidP="00835DDF">
      <w:pPr>
        <w:rPr>
          <w:sz w:val="26"/>
          <w:szCs w:val="26"/>
        </w:rPr>
      </w:pPr>
    </w:p>
    <w:p w14:paraId="4CA27E32" w14:textId="3D40FE88" w:rsidR="00081A1D" w:rsidRPr="003613DB" w:rsidRDefault="00081A1D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_____________________________________________________________________________</w:t>
      </w:r>
    </w:p>
    <w:p w14:paraId="1E4399B2" w14:textId="77777777" w:rsidR="00081A1D" w:rsidRPr="003613DB" w:rsidRDefault="00081A1D" w:rsidP="00835DDF">
      <w:pPr>
        <w:rPr>
          <w:sz w:val="26"/>
          <w:szCs w:val="26"/>
        </w:rPr>
      </w:pPr>
    </w:p>
    <w:p w14:paraId="37C08178" w14:textId="77777777" w:rsidR="00081A1D" w:rsidRPr="003613DB" w:rsidRDefault="00081A1D" w:rsidP="00835DDF">
      <w:pPr>
        <w:rPr>
          <w:sz w:val="26"/>
          <w:szCs w:val="26"/>
        </w:rPr>
      </w:pPr>
    </w:p>
    <w:p w14:paraId="1E97F202" w14:textId="2D69D647" w:rsidR="005F7A77" w:rsidRPr="003613DB" w:rsidRDefault="004B3257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Potvrzuji převzetí pronajímaných prostor s vybavením dle s</w:t>
      </w:r>
      <w:r w:rsidR="005F7A77" w:rsidRPr="003613DB">
        <w:rPr>
          <w:sz w:val="26"/>
          <w:szCs w:val="26"/>
        </w:rPr>
        <w:t>oupisu</w:t>
      </w:r>
      <w:r w:rsidRPr="003613DB">
        <w:rPr>
          <w:sz w:val="26"/>
          <w:szCs w:val="26"/>
        </w:rPr>
        <w:t xml:space="preserve"> vyvěšeném v</w:t>
      </w:r>
      <w:r w:rsidR="005F7A77" w:rsidRPr="003613DB">
        <w:rPr>
          <w:sz w:val="26"/>
          <w:szCs w:val="26"/>
        </w:rPr>
        <w:t> </w:t>
      </w:r>
      <w:r w:rsidRPr="003613DB">
        <w:rPr>
          <w:sz w:val="26"/>
          <w:szCs w:val="26"/>
        </w:rPr>
        <w:t>pron</w:t>
      </w:r>
      <w:r w:rsidR="005F7A77" w:rsidRPr="003613DB">
        <w:rPr>
          <w:sz w:val="26"/>
          <w:szCs w:val="26"/>
        </w:rPr>
        <w:t>ajímaných prostorech</w:t>
      </w:r>
      <w:r w:rsidR="003613DB" w:rsidRPr="003613DB">
        <w:rPr>
          <w:sz w:val="26"/>
          <w:szCs w:val="26"/>
        </w:rPr>
        <w:t xml:space="preserve"> a</w:t>
      </w:r>
      <w:r w:rsidRPr="003613DB">
        <w:rPr>
          <w:sz w:val="26"/>
          <w:szCs w:val="26"/>
        </w:rPr>
        <w:t xml:space="preserve"> klíčů</w:t>
      </w:r>
      <w:r w:rsidR="005F7A77" w:rsidRPr="003613DB">
        <w:rPr>
          <w:sz w:val="26"/>
          <w:szCs w:val="26"/>
        </w:rPr>
        <w:t>.</w:t>
      </w:r>
    </w:p>
    <w:p w14:paraId="4C5277E0" w14:textId="4BAF9521" w:rsidR="00081A1D" w:rsidRPr="003613DB" w:rsidRDefault="00081A1D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P</w:t>
      </w:r>
      <w:r w:rsidR="005F7A77" w:rsidRPr="003613DB">
        <w:rPr>
          <w:sz w:val="26"/>
          <w:szCs w:val="26"/>
        </w:rPr>
        <w:t>otvrzuji</w:t>
      </w:r>
      <w:r w:rsidRPr="003613DB">
        <w:rPr>
          <w:sz w:val="26"/>
          <w:szCs w:val="26"/>
        </w:rPr>
        <w:t>,</w:t>
      </w:r>
      <w:r w:rsidR="005F7A77" w:rsidRPr="003613DB">
        <w:rPr>
          <w:sz w:val="26"/>
          <w:szCs w:val="26"/>
        </w:rPr>
        <w:t xml:space="preserve"> že jsem seznámen s umístěním hasících přístrojů, únikových východů a s požárními předpisy, kterými jsem povinen se při akci řídit</w:t>
      </w:r>
      <w:r w:rsidRPr="003613DB">
        <w:rPr>
          <w:sz w:val="26"/>
          <w:szCs w:val="26"/>
        </w:rPr>
        <w:t>.</w:t>
      </w:r>
    </w:p>
    <w:p w14:paraId="344B030D" w14:textId="5853990F" w:rsidR="00081A1D" w:rsidRPr="003613DB" w:rsidRDefault="00081A1D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Z</w:t>
      </w:r>
      <w:r w:rsidR="005F7A77" w:rsidRPr="003613DB">
        <w:rPr>
          <w:sz w:val="26"/>
          <w:szCs w:val="26"/>
        </w:rPr>
        <w:t xml:space="preserve">avazuji se prostor předat zpět správci </w:t>
      </w:r>
      <w:r w:rsidRPr="003613DB">
        <w:rPr>
          <w:sz w:val="26"/>
          <w:szCs w:val="26"/>
        </w:rPr>
        <w:t>ve stavu jakém jsem prostor převzal.</w:t>
      </w:r>
    </w:p>
    <w:p w14:paraId="66A595C2" w14:textId="77777777" w:rsidR="00081A1D" w:rsidRPr="003613DB" w:rsidRDefault="00081A1D" w:rsidP="00835DDF">
      <w:pPr>
        <w:rPr>
          <w:sz w:val="26"/>
          <w:szCs w:val="26"/>
        </w:rPr>
      </w:pPr>
    </w:p>
    <w:p w14:paraId="2A40614E" w14:textId="77777777" w:rsidR="00081A1D" w:rsidRPr="003613DB" w:rsidRDefault="00081A1D" w:rsidP="00835DDF">
      <w:pPr>
        <w:rPr>
          <w:sz w:val="26"/>
          <w:szCs w:val="26"/>
        </w:rPr>
      </w:pPr>
    </w:p>
    <w:p w14:paraId="384CC0D6" w14:textId="6F339DFA" w:rsidR="00081A1D" w:rsidRPr="003613DB" w:rsidRDefault="00081A1D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Datum a podpis nájemce:</w:t>
      </w:r>
    </w:p>
    <w:p w14:paraId="3FCA6BDA" w14:textId="77777777" w:rsidR="00081A1D" w:rsidRPr="003613DB" w:rsidRDefault="00081A1D" w:rsidP="00835DDF">
      <w:pPr>
        <w:rPr>
          <w:sz w:val="26"/>
          <w:szCs w:val="26"/>
        </w:rPr>
      </w:pPr>
    </w:p>
    <w:p w14:paraId="17092D0A" w14:textId="3B4437A7" w:rsidR="00081A1D" w:rsidRPr="003613DB" w:rsidRDefault="00081A1D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_____________________________________________________________________________</w:t>
      </w:r>
    </w:p>
    <w:p w14:paraId="2AD5B431" w14:textId="77777777" w:rsidR="00081A1D" w:rsidRPr="003613DB" w:rsidRDefault="00081A1D" w:rsidP="00835DDF">
      <w:pPr>
        <w:rPr>
          <w:sz w:val="26"/>
          <w:szCs w:val="26"/>
        </w:rPr>
      </w:pPr>
    </w:p>
    <w:p w14:paraId="2255FE70" w14:textId="77777777" w:rsidR="00081A1D" w:rsidRPr="003613DB" w:rsidRDefault="00081A1D" w:rsidP="00835DDF">
      <w:pPr>
        <w:rPr>
          <w:sz w:val="26"/>
          <w:szCs w:val="26"/>
        </w:rPr>
      </w:pPr>
    </w:p>
    <w:p w14:paraId="141F4119" w14:textId="636E87A0" w:rsidR="00081A1D" w:rsidRPr="003613DB" w:rsidRDefault="00081A1D" w:rsidP="00835DDF">
      <w:pPr>
        <w:rPr>
          <w:sz w:val="26"/>
          <w:szCs w:val="26"/>
        </w:rPr>
      </w:pPr>
      <w:r w:rsidRPr="003613DB">
        <w:rPr>
          <w:sz w:val="26"/>
          <w:szCs w:val="26"/>
        </w:rPr>
        <w:t>Potvrzuji převzetí prostor po skončení akce.</w:t>
      </w:r>
    </w:p>
    <w:p w14:paraId="3E7ABF09" w14:textId="77777777" w:rsidR="00081A1D" w:rsidRPr="003613DB" w:rsidRDefault="00081A1D" w:rsidP="00835DDF">
      <w:pPr>
        <w:rPr>
          <w:sz w:val="26"/>
          <w:szCs w:val="26"/>
        </w:rPr>
      </w:pPr>
    </w:p>
    <w:p w14:paraId="49ABB1E3" w14:textId="77777777" w:rsidR="00081A1D" w:rsidRPr="003613DB" w:rsidRDefault="00081A1D" w:rsidP="00081A1D">
      <w:pPr>
        <w:rPr>
          <w:sz w:val="26"/>
          <w:szCs w:val="26"/>
        </w:rPr>
      </w:pPr>
    </w:p>
    <w:p w14:paraId="241F6FBA" w14:textId="3F28A76A" w:rsidR="0053532A" w:rsidRPr="003613DB" w:rsidRDefault="00081A1D" w:rsidP="00D62681">
      <w:pPr>
        <w:rPr>
          <w:sz w:val="26"/>
          <w:szCs w:val="26"/>
        </w:rPr>
      </w:pPr>
      <w:r w:rsidRPr="003613DB">
        <w:rPr>
          <w:sz w:val="26"/>
          <w:szCs w:val="26"/>
        </w:rPr>
        <w:t>Datum a podpis správce objektu:</w:t>
      </w:r>
    </w:p>
    <w:sectPr w:rsidR="0053532A" w:rsidRPr="003613DB" w:rsidSect="00E47D2B">
      <w:headerReference w:type="default" r:id="rId12"/>
      <w:footerReference w:type="default" r:id="rId13"/>
      <w:footnotePr>
        <w:pos w:val="beneathText"/>
      </w:footnotePr>
      <w:pgSz w:w="11905" w:h="16837" w:code="9"/>
      <w:pgMar w:top="1134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7987" w14:textId="77777777" w:rsidR="00E47D2B" w:rsidRDefault="00E47D2B" w:rsidP="00A117D7">
      <w:r>
        <w:separator/>
      </w:r>
    </w:p>
  </w:endnote>
  <w:endnote w:type="continuationSeparator" w:id="0">
    <w:p w14:paraId="7BB5227B" w14:textId="77777777" w:rsidR="00E47D2B" w:rsidRDefault="00E47D2B" w:rsidP="00A1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B5EC" w14:textId="77777777" w:rsidR="006C6990" w:rsidRPr="00A117D7" w:rsidRDefault="006C6990">
    <w:pPr>
      <w:pStyle w:val="Zpat"/>
      <w:jc w:val="right"/>
      <w:rPr>
        <w:rFonts w:ascii="Calibri" w:hAnsi="Calibri"/>
      </w:rPr>
    </w:pPr>
    <w:r w:rsidRPr="00A117D7">
      <w:rPr>
        <w:rFonts w:ascii="Calibri" w:hAnsi="Calibri"/>
      </w:rPr>
      <w:t xml:space="preserve">Stránka </w:t>
    </w:r>
    <w:r w:rsidRPr="00A117D7">
      <w:rPr>
        <w:rFonts w:ascii="Calibri" w:hAnsi="Calibri"/>
      </w:rPr>
      <w:fldChar w:fldCharType="begin"/>
    </w:r>
    <w:r w:rsidRPr="00A117D7">
      <w:rPr>
        <w:rFonts w:ascii="Calibri" w:hAnsi="Calibri"/>
      </w:rPr>
      <w:instrText>PAGE</w:instrText>
    </w:r>
    <w:r w:rsidRPr="00A117D7">
      <w:rPr>
        <w:rFonts w:ascii="Calibri" w:hAnsi="Calibri"/>
      </w:rPr>
      <w:fldChar w:fldCharType="separate"/>
    </w:r>
    <w:r>
      <w:rPr>
        <w:rFonts w:ascii="Calibri" w:hAnsi="Calibri"/>
        <w:noProof/>
      </w:rPr>
      <w:t>3</w:t>
    </w:r>
    <w:r w:rsidRPr="00A117D7">
      <w:rPr>
        <w:rFonts w:ascii="Calibri" w:hAnsi="Calibri"/>
      </w:rPr>
      <w:fldChar w:fldCharType="end"/>
    </w:r>
    <w:r w:rsidRPr="00A117D7">
      <w:rPr>
        <w:rFonts w:ascii="Calibri" w:hAnsi="Calibri"/>
      </w:rPr>
      <w:t xml:space="preserve"> z </w:t>
    </w:r>
    <w:r w:rsidRPr="00A117D7">
      <w:rPr>
        <w:rFonts w:ascii="Calibri" w:hAnsi="Calibri"/>
      </w:rPr>
      <w:fldChar w:fldCharType="begin"/>
    </w:r>
    <w:r w:rsidRPr="00A117D7">
      <w:rPr>
        <w:rFonts w:ascii="Calibri" w:hAnsi="Calibri"/>
      </w:rPr>
      <w:instrText>NUMPAGES</w:instrText>
    </w:r>
    <w:r w:rsidRPr="00A117D7">
      <w:rPr>
        <w:rFonts w:ascii="Calibri" w:hAnsi="Calibri"/>
      </w:rPr>
      <w:fldChar w:fldCharType="separate"/>
    </w:r>
    <w:r>
      <w:rPr>
        <w:rFonts w:ascii="Calibri" w:hAnsi="Calibri"/>
        <w:noProof/>
      </w:rPr>
      <w:t>3</w:t>
    </w:r>
    <w:r w:rsidRPr="00A117D7">
      <w:rPr>
        <w:rFonts w:ascii="Calibri" w:hAnsi="Calibri"/>
      </w:rPr>
      <w:fldChar w:fldCharType="end"/>
    </w:r>
  </w:p>
  <w:p w14:paraId="36941AE4" w14:textId="77777777" w:rsidR="006C6990" w:rsidRDefault="006C69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E4EF" w14:textId="77777777" w:rsidR="00E47D2B" w:rsidRDefault="00E47D2B" w:rsidP="00A117D7">
      <w:r>
        <w:separator/>
      </w:r>
    </w:p>
  </w:footnote>
  <w:footnote w:type="continuationSeparator" w:id="0">
    <w:p w14:paraId="163FED1C" w14:textId="77777777" w:rsidR="00E47D2B" w:rsidRDefault="00E47D2B" w:rsidP="00A1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B6F8" w14:textId="6B38F40D" w:rsidR="006C6990" w:rsidRPr="00520005" w:rsidRDefault="00644900" w:rsidP="00675371">
    <w:pPr>
      <w:pStyle w:val="Zhlav"/>
      <w:tabs>
        <w:tab w:val="clear" w:pos="4536"/>
        <w:tab w:val="clear" w:pos="9072"/>
        <w:tab w:val="left" w:pos="709"/>
      </w:tabs>
      <w:rPr>
        <w:color w:val="4F81BD"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2F780FA" wp14:editId="6C1B99CF">
          <wp:simplePos x="0" y="0"/>
          <wp:positionH relativeFrom="column">
            <wp:posOffset>2540</wp:posOffset>
          </wp:positionH>
          <wp:positionV relativeFrom="paragraph">
            <wp:posOffset>26035</wp:posOffset>
          </wp:positionV>
          <wp:extent cx="400050" cy="469265"/>
          <wp:effectExtent l="0" t="0" r="0" b="6985"/>
          <wp:wrapTight wrapText="bothSides">
            <wp:wrapPolygon edited="0">
              <wp:start x="0" y="0"/>
              <wp:lineTo x="0" y="21045"/>
              <wp:lineTo x="20571" y="21045"/>
              <wp:lineTo x="20571" y="0"/>
              <wp:lineTo x="0" y="0"/>
            </wp:wrapPolygon>
          </wp:wrapTight>
          <wp:docPr id="95152445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524450" name="Obrázek 9515244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BDF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B3AD53B" wp14:editId="3B1302EA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" name="obrázek 14" descr="znak_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znak_barev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990" w:rsidRPr="00ED4AF4">
      <w:tab/>
    </w:r>
    <w:r w:rsidR="004038FE">
      <w:rPr>
        <w:color w:val="4F81BD"/>
        <w:sz w:val="36"/>
        <w:szCs w:val="36"/>
      </w:rPr>
      <w:t>OBEC HOROMĚŘICE</w:t>
    </w:r>
  </w:p>
  <w:p w14:paraId="50C432CA" w14:textId="4FAE9F4B" w:rsidR="006C6990" w:rsidRDefault="006C6990" w:rsidP="006E33E5">
    <w:pPr>
      <w:pStyle w:val="Zhlav"/>
      <w:tabs>
        <w:tab w:val="clear" w:pos="4536"/>
        <w:tab w:val="clear" w:pos="9072"/>
        <w:tab w:val="left" w:pos="709"/>
      </w:tabs>
      <w:rPr>
        <w:color w:val="4F81BD"/>
      </w:rPr>
    </w:pPr>
    <w:r w:rsidRPr="00520005">
      <w:rPr>
        <w:color w:val="4F81BD"/>
      </w:rPr>
      <w:tab/>
    </w:r>
    <w:r w:rsidR="002B0882">
      <w:rPr>
        <w:color w:val="4F81BD"/>
      </w:rPr>
      <w:t xml:space="preserve">ŽÁDOST </w:t>
    </w:r>
    <w:r w:rsidR="00835DDF">
      <w:rPr>
        <w:color w:val="4F81BD"/>
      </w:rPr>
      <w:t>O PRONÁJEM PROSTOR V MAJETKU OBCE HOROMĚŘICE</w:t>
    </w:r>
  </w:p>
  <w:p w14:paraId="29E82509" w14:textId="77777777" w:rsidR="00A063B1" w:rsidRPr="006E33E5" w:rsidRDefault="00A063B1" w:rsidP="006E33E5">
    <w:pPr>
      <w:pStyle w:val="Zhlav"/>
      <w:tabs>
        <w:tab w:val="clear" w:pos="4536"/>
        <w:tab w:val="clear" w:pos="9072"/>
        <w:tab w:val="left" w:pos="709"/>
      </w:tabs>
      <w:rPr>
        <w:color w:val="4F81B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345"/>
        </w:tabs>
        <w:ind w:left="34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  <w:rPr>
        <w:rFonts w:cs="Times New Roman"/>
      </w:rPr>
    </w:lvl>
  </w:abstractNum>
  <w:abstractNum w:abstractNumId="1" w15:restartNumberingAfterBreak="0">
    <w:nsid w:val="010004BB"/>
    <w:multiLevelType w:val="multilevel"/>
    <w:tmpl w:val="4D3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D3F52"/>
    <w:multiLevelType w:val="hybridMultilevel"/>
    <w:tmpl w:val="FF96D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0213"/>
    <w:multiLevelType w:val="multilevel"/>
    <w:tmpl w:val="6A52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F0149"/>
    <w:multiLevelType w:val="hybridMultilevel"/>
    <w:tmpl w:val="09FC6C3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BD3865"/>
    <w:multiLevelType w:val="multilevel"/>
    <w:tmpl w:val="75D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624AD"/>
    <w:multiLevelType w:val="hybridMultilevel"/>
    <w:tmpl w:val="5E02E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120447"/>
    <w:multiLevelType w:val="multilevel"/>
    <w:tmpl w:val="BB623B40"/>
    <w:name w:val="WW8Num102222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0" w15:restartNumberingAfterBreak="0">
    <w:nsid w:val="6EF20C4A"/>
    <w:multiLevelType w:val="hybridMultilevel"/>
    <w:tmpl w:val="53C29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7482756D"/>
    <w:multiLevelType w:val="multilevel"/>
    <w:tmpl w:val="BA3E6A0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ODSTAVEC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2091199205">
    <w:abstractNumId w:val="11"/>
  </w:num>
  <w:num w:numId="2" w16cid:durableId="268394737">
    <w:abstractNumId w:val="9"/>
  </w:num>
  <w:num w:numId="3" w16cid:durableId="881596213">
    <w:abstractNumId w:val="12"/>
  </w:num>
  <w:num w:numId="4" w16cid:durableId="1955940046">
    <w:abstractNumId w:val="7"/>
  </w:num>
  <w:num w:numId="5" w16cid:durableId="1194344060">
    <w:abstractNumId w:val="6"/>
  </w:num>
  <w:num w:numId="6" w16cid:durableId="1012143901">
    <w:abstractNumId w:val="10"/>
  </w:num>
  <w:num w:numId="7" w16cid:durableId="1576933174">
    <w:abstractNumId w:val="3"/>
  </w:num>
  <w:num w:numId="8" w16cid:durableId="1585413768">
    <w:abstractNumId w:val="5"/>
  </w:num>
  <w:num w:numId="9" w16cid:durableId="2006667914">
    <w:abstractNumId w:val="1"/>
  </w:num>
  <w:num w:numId="10" w16cid:durableId="1365907831">
    <w:abstractNumId w:val="4"/>
  </w:num>
  <w:num w:numId="11" w16cid:durableId="19629509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B4"/>
    <w:rsid w:val="000015B7"/>
    <w:rsid w:val="0000286D"/>
    <w:rsid w:val="00003BAD"/>
    <w:rsid w:val="00003D13"/>
    <w:rsid w:val="00003E00"/>
    <w:rsid w:val="000051FA"/>
    <w:rsid w:val="0000673E"/>
    <w:rsid w:val="00006C42"/>
    <w:rsid w:val="00010CD4"/>
    <w:rsid w:val="00013162"/>
    <w:rsid w:val="00014523"/>
    <w:rsid w:val="00016BE4"/>
    <w:rsid w:val="00021131"/>
    <w:rsid w:val="000215A7"/>
    <w:rsid w:val="00023676"/>
    <w:rsid w:val="00025A73"/>
    <w:rsid w:val="00025E51"/>
    <w:rsid w:val="00026238"/>
    <w:rsid w:val="000262D6"/>
    <w:rsid w:val="0002750B"/>
    <w:rsid w:val="00034C1A"/>
    <w:rsid w:val="00035605"/>
    <w:rsid w:val="00035E67"/>
    <w:rsid w:val="00036131"/>
    <w:rsid w:val="00036833"/>
    <w:rsid w:val="0004078D"/>
    <w:rsid w:val="00043269"/>
    <w:rsid w:val="0004635E"/>
    <w:rsid w:val="000508ED"/>
    <w:rsid w:val="0005576C"/>
    <w:rsid w:val="00056914"/>
    <w:rsid w:val="00056CB7"/>
    <w:rsid w:val="0006147D"/>
    <w:rsid w:val="000621EB"/>
    <w:rsid w:val="000625BF"/>
    <w:rsid w:val="00062D0B"/>
    <w:rsid w:val="000649D8"/>
    <w:rsid w:val="0007231C"/>
    <w:rsid w:val="00073E2B"/>
    <w:rsid w:val="00074346"/>
    <w:rsid w:val="0007598A"/>
    <w:rsid w:val="000779F5"/>
    <w:rsid w:val="0008051C"/>
    <w:rsid w:val="00080A9D"/>
    <w:rsid w:val="00081668"/>
    <w:rsid w:val="00081A1D"/>
    <w:rsid w:val="000821C1"/>
    <w:rsid w:val="00083486"/>
    <w:rsid w:val="000847E6"/>
    <w:rsid w:val="000866A3"/>
    <w:rsid w:val="00086893"/>
    <w:rsid w:val="0009021A"/>
    <w:rsid w:val="000919A8"/>
    <w:rsid w:val="00091E1D"/>
    <w:rsid w:val="00092A28"/>
    <w:rsid w:val="00092A2F"/>
    <w:rsid w:val="00093092"/>
    <w:rsid w:val="0009679B"/>
    <w:rsid w:val="000A0AC0"/>
    <w:rsid w:val="000A0E03"/>
    <w:rsid w:val="000A365E"/>
    <w:rsid w:val="000A758E"/>
    <w:rsid w:val="000B1EC6"/>
    <w:rsid w:val="000B4ADE"/>
    <w:rsid w:val="000B57F0"/>
    <w:rsid w:val="000B630A"/>
    <w:rsid w:val="000B6EB9"/>
    <w:rsid w:val="000B6F10"/>
    <w:rsid w:val="000C08CF"/>
    <w:rsid w:val="000C2EE1"/>
    <w:rsid w:val="000C32A2"/>
    <w:rsid w:val="000C4ECC"/>
    <w:rsid w:val="000D2071"/>
    <w:rsid w:val="000D4D0D"/>
    <w:rsid w:val="000D57FE"/>
    <w:rsid w:val="000D63FF"/>
    <w:rsid w:val="000E4521"/>
    <w:rsid w:val="000E4A3D"/>
    <w:rsid w:val="000E73F5"/>
    <w:rsid w:val="000E7896"/>
    <w:rsid w:val="000F5BF7"/>
    <w:rsid w:val="00103748"/>
    <w:rsid w:val="0010597E"/>
    <w:rsid w:val="001066CA"/>
    <w:rsid w:val="0011173F"/>
    <w:rsid w:val="00121CA0"/>
    <w:rsid w:val="001230A2"/>
    <w:rsid w:val="00126607"/>
    <w:rsid w:val="00130349"/>
    <w:rsid w:val="001311EE"/>
    <w:rsid w:val="00131705"/>
    <w:rsid w:val="001357DE"/>
    <w:rsid w:val="001422B4"/>
    <w:rsid w:val="00143971"/>
    <w:rsid w:val="0014405D"/>
    <w:rsid w:val="00146E80"/>
    <w:rsid w:val="00150E5D"/>
    <w:rsid w:val="001522F6"/>
    <w:rsid w:val="001532BB"/>
    <w:rsid w:val="001536B7"/>
    <w:rsid w:val="00154E0F"/>
    <w:rsid w:val="00156C0B"/>
    <w:rsid w:val="00156DFB"/>
    <w:rsid w:val="00160FD1"/>
    <w:rsid w:val="0016210A"/>
    <w:rsid w:val="00164DA3"/>
    <w:rsid w:val="00164F8E"/>
    <w:rsid w:val="001652EE"/>
    <w:rsid w:val="0016558B"/>
    <w:rsid w:val="0017159F"/>
    <w:rsid w:val="00173804"/>
    <w:rsid w:val="001810D4"/>
    <w:rsid w:val="00182490"/>
    <w:rsid w:val="001838B2"/>
    <w:rsid w:val="00187501"/>
    <w:rsid w:val="001878F8"/>
    <w:rsid w:val="00187C05"/>
    <w:rsid w:val="00195618"/>
    <w:rsid w:val="001A27AC"/>
    <w:rsid w:val="001A56AF"/>
    <w:rsid w:val="001A666D"/>
    <w:rsid w:val="001B0E7C"/>
    <w:rsid w:val="001B7D37"/>
    <w:rsid w:val="001C106C"/>
    <w:rsid w:val="001C1271"/>
    <w:rsid w:val="001C2460"/>
    <w:rsid w:val="001C2DDB"/>
    <w:rsid w:val="001C4214"/>
    <w:rsid w:val="001C54B6"/>
    <w:rsid w:val="001D279E"/>
    <w:rsid w:val="001D413B"/>
    <w:rsid w:val="001D509D"/>
    <w:rsid w:val="001D550A"/>
    <w:rsid w:val="001D56CD"/>
    <w:rsid w:val="001D7FDF"/>
    <w:rsid w:val="001E27B3"/>
    <w:rsid w:val="001E45B1"/>
    <w:rsid w:val="001E4C56"/>
    <w:rsid w:val="001E5FC3"/>
    <w:rsid w:val="001E7A9A"/>
    <w:rsid w:val="001E7EA1"/>
    <w:rsid w:val="001F01FC"/>
    <w:rsid w:val="001F3B7D"/>
    <w:rsid w:val="001F5133"/>
    <w:rsid w:val="001F6957"/>
    <w:rsid w:val="001F7B9A"/>
    <w:rsid w:val="002018A0"/>
    <w:rsid w:val="0020335D"/>
    <w:rsid w:val="0020341A"/>
    <w:rsid w:val="002035C8"/>
    <w:rsid w:val="002056F6"/>
    <w:rsid w:val="0021077B"/>
    <w:rsid w:val="002109A4"/>
    <w:rsid w:val="00212D0B"/>
    <w:rsid w:val="00214F24"/>
    <w:rsid w:val="00215072"/>
    <w:rsid w:val="00216A98"/>
    <w:rsid w:val="002228DE"/>
    <w:rsid w:val="00227E2E"/>
    <w:rsid w:val="00230F61"/>
    <w:rsid w:val="0023131B"/>
    <w:rsid w:val="00233780"/>
    <w:rsid w:val="00236873"/>
    <w:rsid w:val="00237C6D"/>
    <w:rsid w:val="00241B39"/>
    <w:rsid w:val="002424D0"/>
    <w:rsid w:val="00242CCD"/>
    <w:rsid w:val="00244647"/>
    <w:rsid w:val="002451B2"/>
    <w:rsid w:val="0024596E"/>
    <w:rsid w:val="002464A4"/>
    <w:rsid w:val="0025256D"/>
    <w:rsid w:val="002527BC"/>
    <w:rsid w:val="002544AF"/>
    <w:rsid w:val="0025501E"/>
    <w:rsid w:val="00256CFB"/>
    <w:rsid w:val="00260685"/>
    <w:rsid w:val="00260814"/>
    <w:rsid w:val="002620C9"/>
    <w:rsid w:val="002661E3"/>
    <w:rsid w:val="00266553"/>
    <w:rsid w:val="00270C03"/>
    <w:rsid w:val="00273F4B"/>
    <w:rsid w:val="002756B4"/>
    <w:rsid w:val="00276AB0"/>
    <w:rsid w:val="00277414"/>
    <w:rsid w:val="0028012B"/>
    <w:rsid w:val="00281A24"/>
    <w:rsid w:val="0028559C"/>
    <w:rsid w:val="002859A4"/>
    <w:rsid w:val="0028759F"/>
    <w:rsid w:val="002A05BB"/>
    <w:rsid w:val="002A4526"/>
    <w:rsid w:val="002A59C3"/>
    <w:rsid w:val="002A5F98"/>
    <w:rsid w:val="002A72B3"/>
    <w:rsid w:val="002B0882"/>
    <w:rsid w:val="002B135F"/>
    <w:rsid w:val="002B264F"/>
    <w:rsid w:val="002B39C6"/>
    <w:rsid w:val="002B5AF6"/>
    <w:rsid w:val="002B61C6"/>
    <w:rsid w:val="002C00AA"/>
    <w:rsid w:val="002C0E00"/>
    <w:rsid w:val="002C2B8D"/>
    <w:rsid w:val="002C33B6"/>
    <w:rsid w:val="002C382C"/>
    <w:rsid w:val="002C5F4F"/>
    <w:rsid w:val="002C7CD5"/>
    <w:rsid w:val="002D1157"/>
    <w:rsid w:val="002D5734"/>
    <w:rsid w:val="002D5A17"/>
    <w:rsid w:val="002D6801"/>
    <w:rsid w:val="002D727C"/>
    <w:rsid w:val="002E0A92"/>
    <w:rsid w:val="002E2204"/>
    <w:rsid w:val="002E5FCA"/>
    <w:rsid w:val="002E640A"/>
    <w:rsid w:val="002E6747"/>
    <w:rsid w:val="002E7140"/>
    <w:rsid w:val="002F2BA8"/>
    <w:rsid w:val="002F47BB"/>
    <w:rsid w:val="002F5AB9"/>
    <w:rsid w:val="00301F71"/>
    <w:rsid w:val="00302950"/>
    <w:rsid w:val="003037CB"/>
    <w:rsid w:val="00307BDC"/>
    <w:rsid w:val="003113BF"/>
    <w:rsid w:val="003123A6"/>
    <w:rsid w:val="0031318B"/>
    <w:rsid w:val="00314CF8"/>
    <w:rsid w:val="00314D23"/>
    <w:rsid w:val="00321DD6"/>
    <w:rsid w:val="00322268"/>
    <w:rsid w:val="003248FD"/>
    <w:rsid w:val="00325181"/>
    <w:rsid w:val="00326928"/>
    <w:rsid w:val="003270E0"/>
    <w:rsid w:val="00334CFB"/>
    <w:rsid w:val="0033564A"/>
    <w:rsid w:val="00335995"/>
    <w:rsid w:val="00336D45"/>
    <w:rsid w:val="00340D99"/>
    <w:rsid w:val="00342425"/>
    <w:rsid w:val="00342982"/>
    <w:rsid w:val="00343B60"/>
    <w:rsid w:val="003444CF"/>
    <w:rsid w:val="00344FD6"/>
    <w:rsid w:val="003455C4"/>
    <w:rsid w:val="00345A7E"/>
    <w:rsid w:val="003472C2"/>
    <w:rsid w:val="00347A8E"/>
    <w:rsid w:val="00350D35"/>
    <w:rsid w:val="00354AA8"/>
    <w:rsid w:val="0035591E"/>
    <w:rsid w:val="00355957"/>
    <w:rsid w:val="0035596C"/>
    <w:rsid w:val="00360D02"/>
    <w:rsid w:val="00360DA2"/>
    <w:rsid w:val="003613DB"/>
    <w:rsid w:val="003617F8"/>
    <w:rsid w:val="003652CE"/>
    <w:rsid w:val="00365B31"/>
    <w:rsid w:val="00373037"/>
    <w:rsid w:val="0037722A"/>
    <w:rsid w:val="0038074D"/>
    <w:rsid w:val="003820E8"/>
    <w:rsid w:val="00382415"/>
    <w:rsid w:val="00384717"/>
    <w:rsid w:val="003860A3"/>
    <w:rsid w:val="00387575"/>
    <w:rsid w:val="0039116F"/>
    <w:rsid w:val="0039173F"/>
    <w:rsid w:val="00393468"/>
    <w:rsid w:val="003952F7"/>
    <w:rsid w:val="00395ECD"/>
    <w:rsid w:val="00396126"/>
    <w:rsid w:val="003A20C9"/>
    <w:rsid w:val="003A3263"/>
    <w:rsid w:val="003A3B30"/>
    <w:rsid w:val="003A7855"/>
    <w:rsid w:val="003B5EE9"/>
    <w:rsid w:val="003B6D54"/>
    <w:rsid w:val="003B7589"/>
    <w:rsid w:val="003C0CAB"/>
    <w:rsid w:val="003C41C7"/>
    <w:rsid w:val="003C4CC5"/>
    <w:rsid w:val="003C5D50"/>
    <w:rsid w:val="003D0DC9"/>
    <w:rsid w:val="003D37C8"/>
    <w:rsid w:val="003D3BA0"/>
    <w:rsid w:val="003D3D98"/>
    <w:rsid w:val="003D4FD6"/>
    <w:rsid w:val="003E3E26"/>
    <w:rsid w:val="003E5309"/>
    <w:rsid w:val="003F54DA"/>
    <w:rsid w:val="003F66F7"/>
    <w:rsid w:val="0040233E"/>
    <w:rsid w:val="004038FE"/>
    <w:rsid w:val="00405722"/>
    <w:rsid w:val="00414326"/>
    <w:rsid w:val="00414370"/>
    <w:rsid w:val="004158BB"/>
    <w:rsid w:val="00420F48"/>
    <w:rsid w:val="004238D1"/>
    <w:rsid w:val="004245E4"/>
    <w:rsid w:val="0042568B"/>
    <w:rsid w:val="00425E2C"/>
    <w:rsid w:val="00426BDF"/>
    <w:rsid w:val="00427962"/>
    <w:rsid w:val="00433D01"/>
    <w:rsid w:val="00434251"/>
    <w:rsid w:val="00435E60"/>
    <w:rsid w:val="00436B03"/>
    <w:rsid w:val="004401CC"/>
    <w:rsid w:val="0044049C"/>
    <w:rsid w:val="00441F71"/>
    <w:rsid w:val="0044373F"/>
    <w:rsid w:val="0044636E"/>
    <w:rsid w:val="0044642E"/>
    <w:rsid w:val="0044774C"/>
    <w:rsid w:val="004512B4"/>
    <w:rsid w:val="004526E9"/>
    <w:rsid w:val="00452B1A"/>
    <w:rsid w:val="00460C34"/>
    <w:rsid w:val="00461359"/>
    <w:rsid w:val="00461791"/>
    <w:rsid w:val="00462C01"/>
    <w:rsid w:val="00467940"/>
    <w:rsid w:val="0047124D"/>
    <w:rsid w:val="00471973"/>
    <w:rsid w:val="0047589A"/>
    <w:rsid w:val="00475BED"/>
    <w:rsid w:val="00476C76"/>
    <w:rsid w:val="00482034"/>
    <w:rsid w:val="00484C12"/>
    <w:rsid w:val="00484D99"/>
    <w:rsid w:val="00485BBB"/>
    <w:rsid w:val="00485CE4"/>
    <w:rsid w:val="0048623E"/>
    <w:rsid w:val="004913FA"/>
    <w:rsid w:val="00494B26"/>
    <w:rsid w:val="00494C83"/>
    <w:rsid w:val="00495C12"/>
    <w:rsid w:val="004A23D3"/>
    <w:rsid w:val="004A398A"/>
    <w:rsid w:val="004A5E70"/>
    <w:rsid w:val="004A6335"/>
    <w:rsid w:val="004B0E57"/>
    <w:rsid w:val="004B3257"/>
    <w:rsid w:val="004B4AA9"/>
    <w:rsid w:val="004B52D1"/>
    <w:rsid w:val="004B576A"/>
    <w:rsid w:val="004B631E"/>
    <w:rsid w:val="004C0190"/>
    <w:rsid w:val="004C1C55"/>
    <w:rsid w:val="004C21EA"/>
    <w:rsid w:val="004C3128"/>
    <w:rsid w:val="004C3436"/>
    <w:rsid w:val="004C6D0E"/>
    <w:rsid w:val="004D0421"/>
    <w:rsid w:val="004D0CDA"/>
    <w:rsid w:val="004D0ECD"/>
    <w:rsid w:val="004D1AD6"/>
    <w:rsid w:val="004D1BCE"/>
    <w:rsid w:val="004D3779"/>
    <w:rsid w:val="004D3A78"/>
    <w:rsid w:val="004D4E86"/>
    <w:rsid w:val="004E1D34"/>
    <w:rsid w:val="004E1E3D"/>
    <w:rsid w:val="004E2CA2"/>
    <w:rsid w:val="004E3660"/>
    <w:rsid w:val="004E4571"/>
    <w:rsid w:val="004E49CB"/>
    <w:rsid w:val="004E4AAE"/>
    <w:rsid w:val="004E53BD"/>
    <w:rsid w:val="004F29C6"/>
    <w:rsid w:val="004F340C"/>
    <w:rsid w:val="004F3ED1"/>
    <w:rsid w:val="004F6709"/>
    <w:rsid w:val="004F77E2"/>
    <w:rsid w:val="004F7EDB"/>
    <w:rsid w:val="005014D7"/>
    <w:rsid w:val="00502872"/>
    <w:rsid w:val="00502CF1"/>
    <w:rsid w:val="005043C6"/>
    <w:rsid w:val="00506E21"/>
    <w:rsid w:val="005105CF"/>
    <w:rsid w:val="0051209F"/>
    <w:rsid w:val="00514CF2"/>
    <w:rsid w:val="00517211"/>
    <w:rsid w:val="005179BD"/>
    <w:rsid w:val="00520005"/>
    <w:rsid w:val="00520C1A"/>
    <w:rsid w:val="00521F3E"/>
    <w:rsid w:val="0052224B"/>
    <w:rsid w:val="0052459F"/>
    <w:rsid w:val="00524E4F"/>
    <w:rsid w:val="00531638"/>
    <w:rsid w:val="005319BE"/>
    <w:rsid w:val="0053532A"/>
    <w:rsid w:val="005357D5"/>
    <w:rsid w:val="00535822"/>
    <w:rsid w:val="0053639E"/>
    <w:rsid w:val="005364AA"/>
    <w:rsid w:val="005371CB"/>
    <w:rsid w:val="0054584D"/>
    <w:rsid w:val="00545E18"/>
    <w:rsid w:val="00547951"/>
    <w:rsid w:val="005579FD"/>
    <w:rsid w:val="00561A1A"/>
    <w:rsid w:val="00564660"/>
    <w:rsid w:val="00566EB2"/>
    <w:rsid w:val="00572ECA"/>
    <w:rsid w:val="00573D0A"/>
    <w:rsid w:val="00576244"/>
    <w:rsid w:val="00576C09"/>
    <w:rsid w:val="00576E16"/>
    <w:rsid w:val="00577C33"/>
    <w:rsid w:val="005807E7"/>
    <w:rsid w:val="005824F5"/>
    <w:rsid w:val="00583B9A"/>
    <w:rsid w:val="005857EA"/>
    <w:rsid w:val="00587787"/>
    <w:rsid w:val="00590105"/>
    <w:rsid w:val="005904F2"/>
    <w:rsid w:val="0059182B"/>
    <w:rsid w:val="00593CC9"/>
    <w:rsid w:val="00594155"/>
    <w:rsid w:val="005A0EF3"/>
    <w:rsid w:val="005A461A"/>
    <w:rsid w:val="005A6615"/>
    <w:rsid w:val="005B0B8E"/>
    <w:rsid w:val="005B70E8"/>
    <w:rsid w:val="005B73CE"/>
    <w:rsid w:val="005C01C9"/>
    <w:rsid w:val="005D0B9A"/>
    <w:rsid w:val="005D19E5"/>
    <w:rsid w:val="005D1BF3"/>
    <w:rsid w:val="005D3598"/>
    <w:rsid w:val="005D57E7"/>
    <w:rsid w:val="005D6C7E"/>
    <w:rsid w:val="005E52B4"/>
    <w:rsid w:val="005E7170"/>
    <w:rsid w:val="005E7A32"/>
    <w:rsid w:val="005F1020"/>
    <w:rsid w:val="005F1DCE"/>
    <w:rsid w:val="005F2DDF"/>
    <w:rsid w:val="005F32CD"/>
    <w:rsid w:val="005F3939"/>
    <w:rsid w:val="005F3D29"/>
    <w:rsid w:val="005F3EDB"/>
    <w:rsid w:val="005F400F"/>
    <w:rsid w:val="005F5129"/>
    <w:rsid w:val="005F5C9A"/>
    <w:rsid w:val="005F7A77"/>
    <w:rsid w:val="005F7B22"/>
    <w:rsid w:val="00601015"/>
    <w:rsid w:val="006014B7"/>
    <w:rsid w:val="00607A30"/>
    <w:rsid w:val="00610AAE"/>
    <w:rsid w:val="00611631"/>
    <w:rsid w:val="00614855"/>
    <w:rsid w:val="00614A86"/>
    <w:rsid w:val="006151CC"/>
    <w:rsid w:val="0061528C"/>
    <w:rsid w:val="0062043A"/>
    <w:rsid w:val="00621191"/>
    <w:rsid w:val="00623624"/>
    <w:rsid w:val="006237F1"/>
    <w:rsid w:val="006259BB"/>
    <w:rsid w:val="00626C07"/>
    <w:rsid w:val="00630827"/>
    <w:rsid w:val="00632676"/>
    <w:rsid w:val="0063399C"/>
    <w:rsid w:val="00633CE1"/>
    <w:rsid w:val="006340B7"/>
    <w:rsid w:val="006436CA"/>
    <w:rsid w:val="00644900"/>
    <w:rsid w:val="006465B2"/>
    <w:rsid w:val="00653C21"/>
    <w:rsid w:val="00654350"/>
    <w:rsid w:val="0065741D"/>
    <w:rsid w:val="0066156D"/>
    <w:rsid w:val="00662E63"/>
    <w:rsid w:val="0067254D"/>
    <w:rsid w:val="00672B86"/>
    <w:rsid w:val="00672DBB"/>
    <w:rsid w:val="00675371"/>
    <w:rsid w:val="00680CCC"/>
    <w:rsid w:val="00682466"/>
    <w:rsid w:val="00683416"/>
    <w:rsid w:val="00683D2F"/>
    <w:rsid w:val="00685283"/>
    <w:rsid w:val="006862DA"/>
    <w:rsid w:val="0069021A"/>
    <w:rsid w:val="00691D8A"/>
    <w:rsid w:val="00692943"/>
    <w:rsid w:val="00693AFD"/>
    <w:rsid w:val="006951C8"/>
    <w:rsid w:val="00695923"/>
    <w:rsid w:val="00696237"/>
    <w:rsid w:val="00696808"/>
    <w:rsid w:val="006974F0"/>
    <w:rsid w:val="00697BB4"/>
    <w:rsid w:val="006A08DA"/>
    <w:rsid w:val="006A2896"/>
    <w:rsid w:val="006A4E33"/>
    <w:rsid w:val="006A4F0E"/>
    <w:rsid w:val="006A7182"/>
    <w:rsid w:val="006B063A"/>
    <w:rsid w:val="006B4C57"/>
    <w:rsid w:val="006C1349"/>
    <w:rsid w:val="006C1897"/>
    <w:rsid w:val="006C330E"/>
    <w:rsid w:val="006C39FE"/>
    <w:rsid w:val="006C4527"/>
    <w:rsid w:val="006C5AC2"/>
    <w:rsid w:val="006C6990"/>
    <w:rsid w:val="006C6D5B"/>
    <w:rsid w:val="006D2822"/>
    <w:rsid w:val="006D3E7A"/>
    <w:rsid w:val="006D690C"/>
    <w:rsid w:val="006D72B3"/>
    <w:rsid w:val="006D7AA5"/>
    <w:rsid w:val="006E026F"/>
    <w:rsid w:val="006E33E5"/>
    <w:rsid w:val="006E78FD"/>
    <w:rsid w:val="006F260E"/>
    <w:rsid w:val="006F5490"/>
    <w:rsid w:val="006F633A"/>
    <w:rsid w:val="0070102B"/>
    <w:rsid w:val="00701254"/>
    <w:rsid w:val="00701A00"/>
    <w:rsid w:val="007020FE"/>
    <w:rsid w:val="0070267C"/>
    <w:rsid w:val="0070503C"/>
    <w:rsid w:val="007062E8"/>
    <w:rsid w:val="00706696"/>
    <w:rsid w:val="00706C4D"/>
    <w:rsid w:val="00713733"/>
    <w:rsid w:val="00714205"/>
    <w:rsid w:val="00714510"/>
    <w:rsid w:val="00715146"/>
    <w:rsid w:val="00720172"/>
    <w:rsid w:val="00723B37"/>
    <w:rsid w:val="007274EF"/>
    <w:rsid w:val="00727DEA"/>
    <w:rsid w:val="007324A1"/>
    <w:rsid w:val="0073441A"/>
    <w:rsid w:val="00735ACB"/>
    <w:rsid w:val="00742CFF"/>
    <w:rsid w:val="00745253"/>
    <w:rsid w:val="0074674D"/>
    <w:rsid w:val="007469AD"/>
    <w:rsid w:val="00751F8C"/>
    <w:rsid w:val="00753753"/>
    <w:rsid w:val="007552EB"/>
    <w:rsid w:val="00762341"/>
    <w:rsid w:val="00764064"/>
    <w:rsid w:val="00764C79"/>
    <w:rsid w:val="0076500D"/>
    <w:rsid w:val="00772798"/>
    <w:rsid w:val="00773000"/>
    <w:rsid w:val="00773D71"/>
    <w:rsid w:val="00775CC7"/>
    <w:rsid w:val="00776BF7"/>
    <w:rsid w:val="007774FF"/>
    <w:rsid w:val="0078099B"/>
    <w:rsid w:val="00781BD1"/>
    <w:rsid w:val="0078364B"/>
    <w:rsid w:val="007871AA"/>
    <w:rsid w:val="00790AFB"/>
    <w:rsid w:val="00791684"/>
    <w:rsid w:val="00792DB5"/>
    <w:rsid w:val="00795968"/>
    <w:rsid w:val="00797AAD"/>
    <w:rsid w:val="007A151E"/>
    <w:rsid w:val="007A2330"/>
    <w:rsid w:val="007A5225"/>
    <w:rsid w:val="007A530C"/>
    <w:rsid w:val="007A67E9"/>
    <w:rsid w:val="007A6960"/>
    <w:rsid w:val="007A73D9"/>
    <w:rsid w:val="007A7E8C"/>
    <w:rsid w:val="007B0B43"/>
    <w:rsid w:val="007B1136"/>
    <w:rsid w:val="007B184C"/>
    <w:rsid w:val="007B793E"/>
    <w:rsid w:val="007B7C03"/>
    <w:rsid w:val="007C2C43"/>
    <w:rsid w:val="007C4622"/>
    <w:rsid w:val="007C4EB3"/>
    <w:rsid w:val="007C5897"/>
    <w:rsid w:val="007D046F"/>
    <w:rsid w:val="007D2A93"/>
    <w:rsid w:val="007D44A5"/>
    <w:rsid w:val="007D4EBB"/>
    <w:rsid w:val="007E0FAF"/>
    <w:rsid w:val="007E223D"/>
    <w:rsid w:val="007E2620"/>
    <w:rsid w:val="007E2BD8"/>
    <w:rsid w:val="007E2BE8"/>
    <w:rsid w:val="007E3C84"/>
    <w:rsid w:val="007E3F19"/>
    <w:rsid w:val="007E6EC2"/>
    <w:rsid w:val="007E79B3"/>
    <w:rsid w:val="007F2BDA"/>
    <w:rsid w:val="007F41E8"/>
    <w:rsid w:val="007F6F5A"/>
    <w:rsid w:val="00802157"/>
    <w:rsid w:val="00806782"/>
    <w:rsid w:val="00806EA4"/>
    <w:rsid w:val="0081153A"/>
    <w:rsid w:val="00811E93"/>
    <w:rsid w:val="008151CA"/>
    <w:rsid w:val="00817DD0"/>
    <w:rsid w:val="008200F7"/>
    <w:rsid w:val="00821478"/>
    <w:rsid w:val="00821C7B"/>
    <w:rsid w:val="00824245"/>
    <w:rsid w:val="0082590B"/>
    <w:rsid w:val="00831B75"/>
    <w:rsid w:val="00832DF2"/>
    <w:rsid w:val="008351A1"/>
    <w:rsid w:val="00835DDF"/>
    <w:rsid w:val="008408CB"/>
    <w:rsid w:val="008432EF"/>
    <w:rsid w:val="00843899"/>
    <w:rsid w:val="00845BF6"/>
    <w:rsid w:val="00846AC3"/>
    <w:rsid w:val="00852B55"/>
    <w:rsid w:val="00852E05"/>
    <w:rsid w:val="0085796F"/>
    <w:rsid w:val="0086066E"/>
    <w:rsid w:val="0086151C"/>
    <w:rsid w:val="00861627"/>
    <w:rsid w:val="008621B3"/>
    <w:rsid w:val="0086348C"/>
    <w:rsid w:val="008635D6"/>
    <w:rsid w:val="00864E8C"/>
    <w:rsid w:val="00866309"/>
    <w:rsid w:val="0086675F"/>
    <w:rsid w:val="00867586"/>
    <w:rsid w:val="008713AC"/>
    <w:rsid w:val="0087192F"/>
    <w:rsid w:val="0087277F"/>
    <w:rsid w:val="008733C0"/>
    <w:rsid w:val="008757EB"/>
    <w:rsid w:val="00880125"/>
    <w:rsid w:val="008803FE"/>
    <w:rsid w:val="00881D87"/>
    <w:rsid w:val="00885FAA"/>
    <w:rsid w:val="00886442"/>
    <w:rsid w:val="00887AD4"/>
    <w:rsid w:val="0089002D"/>
    <w:rsid w:val="00890883"/>
    <w:rsid w:val="00890E23"/>
    <w:rsid w:val="008916D4"/>
    <w:rsid w:val="00892A3A"/>
    <w:rsid w:val="00897479"/>
    <w:rsid w:val="008A24F8"/>
    <w:rsid w:val="008B0156"/>
    <w:rsid w:val="008B1DEC"/>
    <w:rsid w:val="008B44FC"/>
    <w:rsid w:val="008B6E02"/>
    <w:rsid w:val="008B6E82"/>
    <w:rsid w:val="008C2917"/>
    <w:rsid w:val="008C3774"/>
    <w:rsid w:val="008D0ED1"/>
    <w:rsid w:val="008D142A"/>
    <w:rsid w:val="008D1BA1"/>
    <w:rsid w:val="008D328D"/>
    <w:rsid w:val="008D375A"/>
    <w:rsid w:val="008D4319"/>
    <w:rsid w:val="008E05F7"/>
    <w:rsid w:val="008E1CE5"/>
    <w:rsid w:val="008E24CE"/>
    <w:rsid w:val="008E3C5A"/>
    <w:rsid w:val="008E4D23"/>
    <w:rsid w:val="008E54DA"/>
    <w:rsid w:val="008F040D"/>
    <w:rsid w:val="008F283B"/>
    <w:rsid w:val="008F751C"/>
    <w:rsid w:val="009009FB"/>
    <w:rsid w:val="00902AE8"/>
    <w:rsid w:val="00903CAA"/>
    <w:rsid w:val="009059F1"/>
    <w:rsid w:val="00905BD8"/>
    <w:rsid w:val="00914CBD"/>
    <w:rsid w:val="00915FB3"/>
    <w:rsid w:val="00916454"/>
    <w:rsid w:val="00917DD4"/>
    <w:rsid w:val="009212F4"/>
    <w:rsid w:val="0092372B"/>
    <w:rsid w:val="00923A26"/>
    <w:rsid w:val="00924C7F"/>
    <w:rsid w:val="00925CE8"/>
    <w:rsid w:val="00932094"/>
    <w:rsid w:val="0093282C"/>
    <w:rsid w:val="009349D5"/>
    <w:rsid w:val="00934C26"/>
    <w:rsid w:val="00936F6F"/>
    <w:rsid w:val="009379CA"/>
    <w:rsid w:val="00937CBF"/>
    <w:rsid w:val="00941ED4"/>
    <w:rsid w:val="009422A2"/>
    <w:rsid w:val="00942334"/>
    <w:rsid w:val="0094268A"/>
    <w:rsid w:val="00947123"/>
    <w:rsid w:val="009526FF"/>
    <w:rsid w:val="00952A5D"/>
    <w:rsid w:val="009539EA"/>
    <w:rsid w:val="00957364"/>
    <w:rsid w:val="00957C7A"/>
    <w:rsid w:val="00957D74"/>
    <w:rsid w:val="00957F92"/>
    <w:rsid w:val="009611B9"/>
    <w:rsid w:val="00966974"/>
    <w:rsid w:val="009712BA"/>
    <w:rsid w:val="00971370"/>
    <w:rsid w:val="00971720"/>
    <w:rsid w:val="00972533"/>
    <w:rsid w:val="00972747"/>
    <w:rsid w:val="0097564D"/>
    <w:rsid w:val="00977B86"/>
    <w:rsid w:val="0098554C"/>
    <w:rsid w:val="00987AD8"/>
    <w:rsid w:val="00991627"/>
    <w:rsid w:val="0099269C"/>
    <w:rsid w:val="00992898"/>
    <w:rsid w:val="00993BA3"/>
    <w:rsid w:val="00997463"/>
    <w:rsid w:val="00997E55"/>
    <w:rsid w:val="009A080B"/>
    <w:rsid w:val="009A2336"/>
    <w:rsid w:val="009A24A8"/>
    <w:rsid w:val="009A64AD"/>
    <w:rsid w:val="009B0C3F"/>
    <w:rsid w:val="009B2AE8"/>
    <w:rsid w:val="009B4C08"/>
    <w:rsid w:val="009B5770"/>
    <w:rsid w:val="009B5CC7"/>
    <w:rsid w:val="009C036C"/>
    <w:rsid w:val="009C72C3"/>
    <w:rsid w:val="009C7F7E"/>
    <w:rsid w:val="009D0828"/>
    <w:rsid w:val="009D0969"/>
    <w:rsid w:val="009D25E1"/>
    <w:rsid w:val="009D47C1"/>
    <w:rsid w:val="009E00C3"/>
    <w:rsid w:val="009E0713"/>
    <w:rsid w:val="009E07D4"/>
    <w:rsid w:val="009E0AB4"/>
    <w:rsid w:val="009E2EAC"/>
    <w:rsid w:val="009E47B7"/>
    <w:rsid w:val="009E5FC2"/>
    <w:rsid w:val="009E7073"/>
    <w:rsid w:val="009F547D"/>
    <w:rsid w:val="009F6642"/>
    <w:rsid w:val="009F7E2F"/>
    <w:rsid w:val="00A0156E"/>
    <w:rsid w:val="00A01855"/>
    <w:rsid w:val="00A02F67"/>
    <w:rsid w:val="00A045FD"/>
    <w:rsid w:val="00A063B1"/>
    <w:rsid w:val="00A07C2D"/>
    <w:rsid w:val="00A117D7"/>
    <w:rsid w:val="00A11DC8"/>
    <w:rsid w:val="00A1424A"/>
    <w:rsid w:val="00A14F71"/>
    <w:rsid w:val="00A159A1"/>
    <w:rsid w:val="00A16BE8"/>
    <w:rsid w:val="00A176B8"/>
    <w:rsid w:val="00A242E2"/>
    <w:rsid w:val="00A26D69"/>
    <w:rsid w:val="00A27789"/>
    <w:rsid w:val="00A27B77"/>
    <w:rsid w:val="00A31B2B"/>
    <w:rsid w:val="00A31CD2"/>
    <w:rsid w:val="00A32E4A"/>
    <w:rsid w:val="00A451DF"/>
    <w:rsid w:val="00A54DA3"/>
    <w:rsid w:val="00A551B3"/>
    <w:rsid w:val="00A572A4"/>
    <w:rsid w:val="00A63944"/>
    <w:rsid w:val="00A65E3A"/>
    <w:rsid w:val="00A715B6"/>
    <w:rsid w:val="00A73DF6"/>
    <w:rsid w:val="00A742D4"/>
    <w:rsid w:val="00A74819"/>
    <w:rsid w:val="00A75397"/>
    <w:rsid w:val="00A8130A"/>
    <w:rsid w:val="00A96447"/>
    <w:rsid w:val="00AA13E8"/>
    <w:rsid w:val="00AA217C"/>
    <w:rsid w:val="00AA6C1D"/>
    <w:rsid w:val="00AB10E2"/>
    <w:rsid w:val="00AC048D"/>
    <w:rsid w:val="00AC0F2C"/>
    <w:rsid w:val="00AC23B4"/>
    <w:rsid w:val="00AC3614"/>
    <w:rsid w:val="00AC36A0"/>
    <w:rsid w:val="00AC55FA"/>
    <w:rsid w:val="00AC5826"/>
    <w:rsid w:val="00AD3D83"/>
    <w:rsid w:val="00AD67C2"/>
    <w:rsid w:val="00AD7212"/>
    <w:rsid w:val="00AF2EA5"/>
    <w:rsid w:val="00AF4AA5"/>
    <w:rsid w:val="00AF6100"/>
    <w:rsid w:val="00B04E92"/>
    <w:rsid w:val="00B06892"/>
    <w:rsid w:val="00B07D2A"/>
    <w:rsid w:val="00B07ECD"/>
    <w:rsid w:val="00B1026B"/>
    <w:rsid w:val="00B135BD"/>
    <w:rsid w:val="00B13774"/>
    <w:rsid w:val="00B14F91"/>
    <w:rsid w:val="00B1590F"/>
    <w:rsid w:val="00B15CD7"/>
    <w:rsid w:val="00B160FC"/>
    <w:rsid w:val="00B169B9"/>
    <w:rsid w:val="00B20D70"/>
    <w:rsid w:val="00B22709"/>
    <w:rsid w:val="00B22B13"/>
    <w:rsid w:val="00B22BB1"/>
    <w:rsid w:val="00B259EF"/>
    <w:rsid w:val="00B338F5"/>
    <w:rsid w:val="00B37901"/>
    <w:rsid w:val="00B417BB"/>
    <w:rsid w:val="00B426AB"/>
    <w:rsid w:val="00B441CA"/>
    <w:rsid w:val="00B51C47"/>
    <w:rsid w:val="00B54851"/>
    <w:rsid w:val="00B56C08"/>
    <w:rsid w:val="00B62AD8"/>
    <w:rsid w:val="00B63450"/>
    <w:rsid w:val="00B6718A"/>
    <w:rsid w:val="00B7050A"/>
    <w:rsid w:val="00B72983"/>
    <w:rsid w:val="00B73370"/>
    <w:rsid w:val="00B75185"/>
    <w:rsid w:val="00B86943"/>
    <w:rsid w:val="00B9033C"/>
    <w:rsid w:val="00B911C7"/>
    <w:rsid w:val="00B91D5C"/>
    <w:rsid w:val="00B935FF"/>
    <w:rsid w:val="00B940C5"/>
    <w:rsid w:val="00B957C2"/>
    <w:rsid w:val="00B96A72"/>
    <w:rsid w:val="00B97E07"/>
    <w:rsid w:val="00BA2542"/>
    <w:rsid w:val="00BA31D8"/>
    <w:rsid w:val="00BA4CE6"/>
    <w:rsid w:val="00BA4ED1"/>
    <w:rsid w:val="00BA7400"/>
    <w:rsid w:val="00BA7BF2"/>
    <w:rsid w:val="00BB0897"/>
    <w:rsid w:val="00BB0F0B"/>
    <w:rsid w:val="00BB4B12"/>
    <w:rsid w:val="00BC1A09"/>
    <w:rsid w:val="00BC49A6"/>
    <w:rsid w:val="00BD5432"/>
    <w:rsid w:val="00BD640C"/>
    <w:rsid w:val="00BD7E08"/>
    <w:rsid w:val="00BE0C39"/>
    <w:rsid w:val="00BE3ACC"/>
    <w:rsid w:val="00BE4CEE"/>
    <w:rsid w:val="00BE6281"/>
    <w:rsid w:val="00BE6D87"/>
    <w:rsid w:val="00C00082"/>
    <w:rsid w:val="00C0301F"/>
    <w:rsid w:val="00C05377"/>
    <w:rsid w:val="00C0589E"/>
    <w:rsid w:val="00C1037E"/>
    <w:rsid w:val="00C10C74"/>
    <w:rsid w:val="00C11964"/>
    <w:rsid w:val="00C119B3"/>
    <w:rsid w:val="00C168CF"/>
    <w:rsid w:val="00C203C4"/>
    <w:rsid w:val="00C2084A"/>
    <w:rsid w:val="00C20ECA"/>
    <w:rsid w:val="00C2121C"/>
    <w:rsid w:val="00C216D4"/>
    <w:rsid w:val="00C219C0"/>
    <w:rsid w:val="00C243C8"/>
    <w:rsid w:val="00C24795"/>
    <w:rsid w:val="00C25F90"/>
    <w:rsid w:val="00C2603B"/>
    <w:rsid w:val="00C27BE1"/>
    <w:rsid w:val="00C306C7"/>
    <w:rsid w:val="00C34815"/>
    <w:rsid w:val="00C4448C"/>
    <w:rsid w:val="00C46593"/>
    <w:rsid w:val="00C475EF"/>
    <w:rsid w:val="00C5178C"/>
    <w:rsid w:val="00C55FAE"/>
    <w:rsid w:val="00C56E0C"/>
    <w:rsid w:val="00C5721C"/>
    <w:rsid w:val="00C620B8"/>
    <w:rsid w:val="00C635E9"/>
    <w:rsid w:val="00C67F2B"/>
    <w:rsid w:val="00C70B6F"/>
    <w:rsid w:val="00C7113B"/>
    <w:rsid w:val="00C71C7B"/>
    <w:rsid w:val="00C72398"/>
    <w:rsid w:val="00C7673F"/>
    <w:rsid w:val="00C800B6"/>
    <w:rsid w:val="00C80C70"/>
    <w:rsid w:val="00C854C2"/>
    <w:rsid w:val="00C861CD"/>
    <w:rsid w:val="00C86A4F"/>
    <w:rsid w:val="00C86B23"/>
    <w:rsid w:val="00C92602"/>
    <w:rsid w:val="00CA172D"/>
    <w:rsid w:val="00CA76F8"/>
    <w:rsid w:val="00CB02C5"/>
    <w:rsid w:val="00CB0478"/>
    <w:rsid w:val="00CB1A09"/>
    <w:rsid w:val="00CB219B"/>
    <w:rsid w:val="00CB2BDE"/>
    <w:rsid w:val="00CB2F33"/>
    <w:rsid w:val="00CB3042"/>
    <w:rsid w:val="00CB41D9"/>
    <w:rsid w:val="00CB420E"/>
    <w:rsid w:val="00CD3653"/>
    <w:rsid w:val="00CD3FC6"/>
    <w:rsid w:val="00CD570D"/>
    <w:rsid w:val="00CD5D64"/>
    <w:rsid w:val="00CD74C2"/>
    <w:rsid w:val="00CE200B"/>
    <w:rsid w:val="00CE4674"/>
    <w:rsid w:val="00CE475E"/>
    <w:rsid w:val="00CF1D62"/>
    <w:rsid w:val="00CF312E"/>
    <w:rsid w:val="00CF3267"/>
    <w:rsid w:val="00CF3B44"/>
    <w:rsid w:val="00CF4440"/>
    <w:rsid w:val="00D0280A"/>
    <w:rsid w:val="00D0476A"/>
    <w:rsid w:val="00D11925"/>
    <w:rsid w:val="00D129B6"/>
    <w:rsid w:val="00D1535B"/>
    <w:rsid w:val="00D16A98"/>
    <w:rsid w:val="00D17C59"/>
    <w:rsid w:val="00D2277D"/>
    <w:rsid w:val="00D24E96"/>
    <w:rsid w:val="00D27BEE"/>
    <w:rsid w:val="00D27BEF"/>
    <w:rsid w:val="00D33F7A"/>
    <w:rsid w:val="00D34FD6"/>
    <w:rsid w:val="00D37B6E"/>
    <w:rsid w:val="00D4044D"/>
    <w:rsid w:val="00D405E4"/>
    <w:rsid w:val="00D42F09"/>
    <w:rsid w:val="00D46FBE"/>
    <w:rsid w:val="00D52057"/>
    <w:rsid w:val="00D52708"/>
    <w:rsid w:val="00D565A3"/>
    <w:rsid w:val="00D56CEB"/>
    <w:rsid w:val="00D61145"/>
    <w:rsid w:val="00D61D17"/>
    <w:rsid w:val="00D6240F"/>
    <w:rsid w:val="00D62681"/>
    <w:rsid w:val="00D63A07"/>
    <w:rsid w:val="00D63F04"/>
    <w:rsid w:val="00D675C8"/>
    <w:rsid w:val="00D67A36"/>
    <w:rsid w:val="00D7454D"/>
    <w:rsid w:val="00D74839"/>
    <w:rsid w:val="00D82B8F"/>
    <w:rsid w:val="00D84279"/>
    <w:rsid w:val="00D8460B"/>
    <w:rsid w:val="00D84C9E"/>
    <w:rsid w:val="00D85753"/>
    <w:rsid w:val="00D90B66"/>
    <w:rsid w:val="00D91950"/>
    <w:rsid w:val="00D92460"/>
    <w:rsid w:val="00D943AA"/>
    <w:rsid w:val="00D944ED"/>
    <w:rsid w:val="00D97173"/>
    <w:rsid w:val="00DA0FBC"/>
    <w:rsid w:val="00DA18EB"/>
    <w:rsid w:val="00DA200C"/>
    <w:rsid w:val="00DA622B"/>
    <w:rsid w:val="00DB04CD"/>
    <w:rsid w:val="00DB1701"/>
    <w:rsid w:val="00DB1A0C"/>
    <w:rsid w:val="00DB30D5"/>
    <w:rsid w:val="00DB3F81"/>
    <w:rsid w:val="00DB51D7"/>
    <w:rsid w:val="00DB53A3"/>
    <w:rsid w:val="00DB77D6"/>
    <w:rsid w:val="00DC0249"/>
    <w:rsid w:val="00DC24CE"/>
    <w:rsid w:val="00DC26A7"/>
    <w:rsid w:val="00DC422F"/>
    <w:rsid w:val="00DC4593"/>
    <w:rsid w:val="00DC6319"/>
    <w:rsid w:val="00DD117D"/>
    <w:rsid w:val="00DD20E0"/>
    <w:rsid w:val="00DD720A"/>
    <w:rsid w:val="00DE02A4"/>
    <w:rsid w:val="00DE0C39"/>
    <w:rsid w:val="00DE17C1"/>
    <w:rsid w:val="00DE3978"/>
    <w:rsid w:val="00DE3F3A"/>
    <w:rsid w:val="00DE4D40"/>
    <w:rsid w:val="00DE53C5"/>
    <w:rsid w:val="00DE7D0A"/>
    <w:rsid w:val="00DF5203"/>
    <w:rsid w:val="00DF6217"/>
    <w:rsid w:val="00DF77FE"/>
    <w:rsid w:val="00E00613"/>
    <w:rsid w:val="00E007CB"/>
    <w:rsid w:val="00E035AF"/>
    <w:rsid w:val="00E0501F"/>
    <w:rsid w:val="00E06072"/>
    <w:rsid w:val="00E10FD5"/>
    <w:rsid w:val="00E206DA"/>
    <w:rsid w:val="00E23B6D"/>
    <w:rsid w:val="00E251C1"/>
    <w:rsid w:val="00E33E76"/>
    <w:rsid w:val="00E35842"/>
    <w:rsid w:val="00E36979"/>
    <w:rsid w:val="00E40114"/>
    <w:rsid w:val="00E435C8"/>
    <w:rsid w:val="00E44141"/>
    <w:rsid w:val="00E45DD5"/>
    <w:rsid w:val="00E47D2B"/>
    <w:rsid w:val="00E51DF7"/>
    <w:rsid w:val="00E5429D"/>
    <w:rsid w:val="00E55702"/>
    <w:rsid w:val="00E569E0"/>
    <w:rsid w:val="00E6194C"/>
    <w:rsid w:val="00E61B8E"/>
    <w:rsid w:val="00E62EFE"/>
    <w:rsid w:val="00E63BA6"/>
    <w:rsid w:val="00E65026"/>
    <w:rsid w:val="00E65EE1"/>
    <w:rsid w:val="00E660E6"/>
    <w:rsid w:val="00E66318"/>
    <w:rsid w:val="00E7174D"/>
    <w:rsid w:val="00E736A3"/>
    <w:rsid w:val="00E73E53"/>
    <w:rsid w:val="00E74B28"/>
    <w:rsid w:val="00E74E56"/>
    <w:rsid w:val="00E7598A"/>
    <w:rsid w:val="00E77E5B"/>
    <w:rsid w:val="00E83DAC"/>
    <w:rsid w:val="00E858CD"/>
    <w:rsid w:val="00E87341"/>
    <w:rsid w:val="00E90B8B"/>
    <w:rsid w:val="00E922B6"/>
    <w:rsid w:val="00E9279F"/>
    <w:rsid w:val="00E9314C"/>
    <w:rsid w:val="00E9476F"/>
    <w:rsid w:val="00E959EC"/>
    <w:rsid w:val="00E95E15"/>
    <w:rsid w:val="00E961B9"/>
    <w:rsid w:val="00E969E3"/>
    <w:rsid w:val="00E97247"/>
    <w:rsid w:val="00EA0FB9"/>
    <w:rsid w:val="00EA118E"/>
    <w:rsid w:val="00EA1B9D"/>
    <w:rsid w:val="00EA3395"/>
    <w:rsid w:val="00EA5A40"/>
    <w:rsid w:val="00EA64D5"/>
    <w:rsid w:val="00EA6BDE"/>
    <w:rsid w:val="00EA7467"/>
    <w:rsid w:val="00EB6F2E"/>
    <w:rsid w:val="00ED0058"/>
    <w:rsid w:val="00ED23AF"/>
    <w:rsid w:val="00ED2F9F"/>
    <w:rsid w:val="00ED4AF4"/>
    <w:rsid w:val="00ED6FB8"/>
    <w:rsid w:val="00ED70AF"/>
    <w:rsid w:val="00EE0826"/>
    <w:rsid w:val="00EE2032"/>
    <w:rsid w:val="00EE23FB"/>
    <w:rsid w:val="00EE2FA1"/>
    <w:rsid w:val="00EE6817"/>
    <w:rsid w:val="00EE74F5"/>
    <w:rsid w:val="00EF018A"/>
    <w:rsid w:val="00EF4096"/>
    <w:rsid w:val="00EF6007"/>
    <w:rsid w:val="00EF7D82"/>
    <w:rsid w:val="00F016AC"/>
    <w:rsid w:val="00F06C24"/>
    <w:rsid w:val="00F07F0F"/>
    <w:rsid w:val="00F12CF7"/>
    <w:rsid w:val="00F21094"/>
    <w:rsid w:val="00F2374D"/>
    <w:rsid w:val="00F24175"/>
    <w:rsid w:val="00F25306"/>
    <w:rsid w:val="00F25DD9"/>
    <w:rsid w:val="00F2668D"/>
    <w:rsid w:val="00F270B8"/>
    <w:rsid w:val="00F27BFE"/>
    <w:rsid w:val="00F27DD7"/>
    <w:rsid w:val="00F30378"/>
    <w:rsid w:val="00F30A50"/>
    <w:rsid w:val="00F32039"/>
    <w:rsid w:val="00F3227F"/>
    <w:rsid w:val="00F32A5C"/>
    <w:rsid w:val="00F33E08"/>
    <w:rsid w:val="00F35258"/>
    <w:rsid w:val="00F37929"/>
    <w:rsid w:val="00F41442"/>
    <w:rsid w:val="00F41A62"/>
    <w:rsid w:val="00F41D0F"/>
    <w:rsid w:val="00F42848"/>
    <w:rsid w:val="00F42FE0"/>
    <w:rsid w:val="00F44C4C"/>
    <w:rsid w:val="00F450A2"/>
    <w:rsid w:val="00F53A62"/>
    <w:rsid w:val="00F54FFD"/>
    <w:rsid w:val="00F575AB"/>
    <w:rsid w:val="00F63706"/>
    <w:rsid w:val="00F64292"/>
    <w:rsid w:val="00F6609C"/>
    <w:rsid w:val="00F662D5"/>
    <w:rsid w:val="00F67718"/>
    <w:rsid w:val="00F67D0F"/>
    <w:rsid w:val="00F74732"/>
    <w:rsid w:val="00F74D7C"/>
    <w:rsid w:val="00F77422"/>
    <w:rsid w:val="00F77CE6"/>
    <w:rsid w:val="00F8363A"/>
    <w:rsid w:val="00F848F0"/>
    <w:rsid w:val="00F9111F"/>
    <w:rsid w:val="00F938FD"/>
    <w:rsid w:val="00F9727E"/>
    <w:rsid w:val="00FA0955"/>
    <w:rsid w:val="00FA0D7A"/>
    <w:rsid w:val="00FA0EB8"/>
    <w:rsid w:val="00FA3EDF"/>
    <w:rsid w:val="00FA616B"/>
    <w:rsid w:val="00FA62AA"/>
    <w:rsid w:val="00FA6A69"/>
    <w:rsid w:val="00FA7F4C"/>
    <w:rsid w:val="00FB09B5"/>
    <w:rsid w:val="00FB13BC"/>
    <w:rsid w:val="00FB1FF9"/>
    <w:rsid w:val="00FB3EDD"/>
    <w:rsid w:val="00FB4465"/>
    <w:rsid w:val="00FB5E53"/>
    <w:rsid w:val="00FC5683"/>
    <w:rsid w:val="00FC6D81"/>
    <w:rsid w:val="00FD4156"/>
    <w:rsid w:val="00FD4E1A"/>
    <w:rsid w:val="00FD4FA6"/>
    <w:rsid w:val="00FD7BE7"/>
    <w:rsid w:val="00FE0F83"/>
    <w:rsid w:val="00FF1769"/>
    <w:rsid w:val="00FF354C"/>
    <w:rsid w:val="00FF4233"/>
    <w:rsid w:val="00FF65B5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7E22C83F"/>
  <w15:docId w15:val="{8B603F7B-E4CB-44FE-8385-71A31C0C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53C5"/>
    <w:pPr>
      <w:suppressAutoHyphens/>
    </w:pPr>
    <w:rPr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806782"/>
    <w:pPr>
      <w:keepNext/>
      <w:keepLines/>
      <w:spacing w:before="480"/>
      <w:jc w:val="center"/>
      <w:outlineLvl w:val="0"/>
    </w:pPr>
    <w:rPr>
      <w:rFonts w:ascii="Calibri" w:hAnsi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74D7C"/>
    <w:pPr>
      <w:keepLines/>
      <w:widowControl w:val="0"/>
      <w:tabs>
        <w:tab w:val="num" w:pos="576"/>
      </w:tabs>
      <w:suppressAutoHyphens w:val="0"/>
      <w:spacing w:before="120" w:after="60"/>
      <w:ind w:left="576" w:hanging="576"/>
      <w:jc w:val="both"/>
      <w:outlineLvl w:val="1"/>
    </w:pPr>
    <w:rPr>
      <w:rFonts w:ascii="Tahoma" w:hAnsi="Tahoma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F74D7C"/>
    <w:pPr>
      <w:keepNext/>
      <w:tabs>
        <w:tab w:val="num" w:pos="720"/>
      </w:tabs>
      <w:suppressAutoHyphens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F74D7C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rFonts w:ascii="Tahoma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6782"/>
    <w:rPr>
      <w:rFonts w:ascii="Calibri" w:hAnsi="Calibri" w:cs="Times New Roman"/>
      <w:b/>
      <w:sz w:val="28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4D7C"/>
    <w:rPr>
      <w:rFonts w:ascii="Tahoma" w:hAnsi="Tahoma" w:cs="Times New Roman"/>
      <w:sz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4D7C"/>
    <w:rPr>
      <w:rFonts w:ascii="Arial" w:hAnsi="Arial" w:cs="Times New Roman"/>
      <w:b/>
      <w:sz w:val="26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4D7C"/>
    <w:rPr>
      <w:rFonts w:ascii="Tahoma" w:hAnsi="Tahoma" w:cs="Times New Roman"/>
      <w:b/>
      <w:i/>
      <w:sz w:val="26"/>
    </w:rPr>
  </w:style>
  <w:style w:type="character" w:customStyle="1" w:styleId="Absatz-Standardschriftart">
    <w:name w:val="Absatz-Standardschriftart"/>
    <w:uiPriority w:val="99"/>
    <w:rsid w:val="00DE53C5"/>
  </w:style>
  <w:style w:type="character" w:customStyle="1" w:styleId="WW-Absatz-Standardschriftart">
    <w:name w:val="WW-Absatz-Standardschriftart"/>
    <w:uiPriority w:val="99"/>
    <w:rsid w:val="00DE53C5"/>
  </w:style>
  <w:style w:type="character" w:customStyle="1" w:styleId="WW-Absatz-Standardschriftart1">
    <w:name w:val="WW-Absatz-Standardschriftart1"/>
    <w:uiPriority w:val="99"/>
    <w:rsid w:val="00DE53C5"/>
  </w:style>
  <w:style w:type="character" w:customStyle="1" w:styleId="WW-Absatz-Standardschriftart11">
    <w:name w:val="WW-Absatz-Standardschriftart11"/>
    <w:uiPriority w:val="99"/>
    <w:rsid w:val="00DE53C5"/>
  </w:style>
  <w:style w:type="character" w:customStyle="1" w:styleId="WW-Absatz-Standardschriftart111">
    <w:name w:val="WW-Absatz-Standardschriftart111"/>
    <w:uiPriority w:val="99"/>
    <w:rsid w:val="00DE53C5"/>
  </w:style>
  <w:style w:type="character" w:customStyle="1" w:styleId="WW-Absatz-Standardschriftart1111">
    <w:name w:val="WW-Absatz-Standardschriftart1111"/>
    <w:uiPriority w:val="99"/>
    <w:rsid w:val="00DE53C5"/>
  </w:style>
  <w:style w:type="character" w:customStyle="1" w:styleId="WW-Absatz-Standardschriftart11111">
    <w:name w:val="WW-Absatz-Standardschriftart11111"/>
    <w:uiPriority w:val="99"/>
    <w:rsid w:val="00DE53C5"/>
  </w:style>
  <w:style w:type="character" w:customStyle="1" w:styleId="WW-Absatz-Standardschriftart111111">
    <w:name w:val="WW-Absatz-Standardschriftart111111"/>
    <w:uiPriority w:val="99"/>
    <w:rsid w:val="00DE53C5"/>
  </w:style>
  <w:style w:type="character" w:customStyle="1" w:styleId="WW-Absatz-Standardschriftart1111111">
    <w:name w:val="WW-Absatz-Standardschriftart1111111"/>
    <w:uiPriority w:val="99"/>
    <w:rsid w:val="00DE53C5"/>
  </w:style>
  <w:style w:type="character" w:customStyle="1" w:styleId="WW-Absatz-Standardschriftart11111111">
    <w:name w:val="WW-Absatz-Standardschriftart11111111"/>
    <w:uiPriority w:val="99"/>
    <w:rsid w:val="00DE53C5"/>
  </w:style>
  <w:style w:type="character" w:customStyle="1" w:styleId="WW-Absatz-Standardschriftart111111111">
    <w:name w:val="WW-Absatz-Standardschriftart111111111"/>
    <w:uiPriority w:val="99"/>
    <w:rsid w:val="00DE53C5"/>
  </w:style>
  <w:style w:type="character" w:customStyle="1" w:styleId="WW-Absatz-Standardschriftart1111111111">
    <w:name w:val="WW-Absatz-Standardschriftart1111111111"/>
    <w:uiPriority w:val="99"/>
    <w:rsid w:val="00DE53C5"/>
  </w:style>
  <w:style w:type="character" w:customStyle="1" w:styleId="WW-Absatz-Standardschriftart11111111111">
    <w:name w:val="WW-Absatz-Standardschriftart11111111111"/>
    <w:uiPriority w:val="99"/>
    <w:rsid w:val="00DE53C5"/>
  </w:style>
  <w:style w:type="character" w:customStyle="1" w:styleId="WW-Absatz-Standardschriftart111111111111">
    <w:name w:val="WW-Absatz-Standardschriftart111111111111"/>
    <w:uiPriority w:val="99"/>
    <w:rsid w:val="00DE53C5"/>
  </w:style>
  <w:style w:type="character" w:customStyle="1" w:styleId="WW-Absatz-Standardschriftart1111111111111">
    <w:name w:val="WW-Absatz-Standardschriftart1111111111111"/>
    <w:uiPriority w:val="99"/>
    <w:rsid w:val="00DE53C5"/>
  </w:style>
  <w:style w:type="character" w:customStyle="1" w:styleId="WW-Absatz-Standardschriftart11111111111111">
    <w:name w:val="WW-Absatz-Standardschriftart11111111111111"/>
    <w:uiPriority w:val="99"/>
    <w:rsid w:val="00DE53C5"/>
  </w:style>
  <w:style w:type="character" w:customStyle="1" w:styleId="WW-Absatz-Standardschriftart111111111111111">
    <w:name w:val="WW-Absatz-Standardschriftart111111111111111"/>
    <w:uiPriority w:val="99"/>
    <w:rsid w:val="00DE53C5"/>
  </w:style>
  <w:style w:type="character" w:customStyle="1" w:styleId="WW-Absatz-Standardschriftart1111111111111111">
    <w:name w:val="WW-Absatz-Standardschriftart1111111111111111"/>
    <w:uiPriority w:val="99"/>
    <w:rsid w:val="00DE53C5"/>
  </w:style>
  <w:style w:type="character" w:customStyle="1" w:styleId="Standardnpsmoodstavce1">
    <w:name w:val="Standardní písmo odstavce1"/>
    <w:uiPriority w:val="99"/>
    <w:rsid w:val="00DE53C5"/>
  </w:style>
  <w:style w:type="character" w:customStyle="1" w:styleId="Znakypropoznmkupodarou">
    <w:name w:val="Znaky pro poznámku pod čarou"/>
    <w:uiPriority w:val="99"/>
    <w:rsid w:val="00DE53C5"/>
  </w:style>
  <w:style w:type="character" w:customStyle="1" w:styleId="Znakyprovysvtlivky">
    <w:name w:val="Znaky pro vysvětlivky"/>
    <w:uiPriority w:val="99"/>
    <w:rsid w:val="00DE53C5"/>
  </w:style>
  <w:style w:type="character" w:customStyle="1" w:styleId="WW-Absatz-Standardschriftart11111111111111111">
    <w:name w:val="WW-Absatz-Standardschriftart11111111111111111"/>
    <w:uiPriority w:val="99"/>
    <w:rsid w:val="00DE53C5"/>
  </w:style>
  <w:style w:type="character" w:customStyle="1" w:styleId="WW-Absatz-Standardschriftart111111111111111111">
    <w:name w:val="WW-Absatz-Standardschriftart111111111111111111"/>
    <w:uiPriority w:val="99"/>
    <w:rsid w:val="00DE53C5"/>
  </w:style>
  <w:style w:type="character" w:customStyle="1" w:styleId="WW-Absatz-Standardschriftart1111111111111111111">
    <w:name w:val="WW-Absatz-Standardschriftart1111111111111111111"/>
    <w:uiPriority w:val="99"/>
    <w:rsid w:val="00DE53C5"/>
  </w:style>
  <w:style w:type="character" w:customStyle="1" w:styleId="WW-Absatz-Standardschriftart11111111111111111111">
    <w:name w:val="WW-Absatz-Standardschriftart11111111111111111111"/>
    <w:uiPriority w:val="99"/>
    <w:rsid w:val="00DE53C5"/>
  </w:style>
  <w:style w:type="character" w:customStyle="1" w:styleId="WW-Absatz-Standardschriftart111111111111111111111">
    <w:name w:val="WW-Absatz-Standardschriftart111111111111111111111"/>
    <w:uiPriority w:val="99"/>
    <w:rsid w:val="00DE53C5"/>
  </w:style>
  <w:style w:type="character" w:customStyle="1" w:styleId="WW-Absatz-Standardschriftart1111111111111111111111">
    <w:name w:val="WW-Absatz-Standardschriftart1111111111111111111111"/>
    <w:uiPriority w:val="99"/>
    <w:rsid w:val="00DE53C5"/>
  </w:style>
  <w:style w:type="character" w:customStyle="1" w:styleId="WW-Absatz-Standardschriftart11111111111111111111111">
    <w:name w:val="WW-Absatz-Standardschriftart11111111111111111111111"/>
    <w:uiPriority w:val="99"/>
    <w:rsid w:val="00DE53C5"/>
  </w:style>
  <w:style w:type="character" w:customStyle="1" w:styleId="WW-Absatz-Standardschriftart111111111111111111111111">
    <w:name w:val="WW-Absatz-Standardschriftart111111111111111111111111"/>
    <w:uiPriority w:val="99"/>
    <w:rsid w:val="00DE53C5"/>
  </w:style>
  <w:style w:type="character" w:customStyle="1" w:styleId="WW-Absatz-Standardschriftart1111111111111111111111111">
    <w:name w:val="WW-Absatz-Standardschriftart1111111111111111111111111"/>
    <w:uiPriority w:val="99"/>
    <w:rsid w:val="00DE53C5"/>
  </w:style>
  <w:style w:type="character" w:customStyle="1" w:styleId="WW-Absatz-Standardschriftart11111111111111111111111111">
    <w:name w:val="WW-Absatz-Standardschriftart11111111111111111111111111"/>
    <w:uiPriority w:val="99"/>
    <w:rsid w:val="00DE53C5"/>
  </w:style>
  <w:style w:type="character" w:customStyle="1" w:styleId="WW-Absatz-Standardschriftart111111111111111111111111111">
    <w:name w:val="WW-Absatz-Standardschriftart111111111111111111111111111"/>
    <w:uiPriority w:val="99"/>
    <w:rsid w:val="00DE53C5"/>
  </w:style>
  <w:style w:type="character" w:customStyle="1" w:styleId="WW-Absatz-Standardschriftart1111111111111111111111111111">
    <w:name w:val="WW-Absatz-Standardschriftart1111111111111111111111111111"/>
    <w:uiPriority w:val="99"/>
    <w:rsid w:val="00DE53C5"/>
  </w:style>
  <w:style w:type="character" w:customStyle="1" w:styleId="WW-Absatz-Standardschriftart11111111111111111111111111111">
    <w:name w:val="WW-Absatz-Standardschriftart11111111111111111111111111111"/>
    <w:uiPriority w:val="99"/>
    <w:rsid w:val="00DE53C5"/>
  </w:style>
  <w:style w:type="character" w:customStyle="1" w:styleId="WW-Absatz-Standardschriftart111111111111111111111111111111">
    <w:name w:val="WW-Absatz-Standardschriftart111111111111111111111111111111"/>
    <w:uiPriority w:val="99"/>
    <w:rsid w:val="00DE53C5"/>
  </w:style>
  <w:style w:type="character" w:customStyle="1" w:styleId="WW-Absatz-Standardschriftart1111111111111111111111111111111">
    <w:name w:val="WW-Absatz-Standardschriftart1111111111111111111111111111111"/>
    <w:uiPriority w:val="99"/>
    <w:rsid w:val="00DE53C5"/>
  </w:style>
  <w:style w:type="character" w:customStyle="1" w:styleId="WW-Absatz-Standardschriftart11111111111111111111111111111111">
    <w:name w:val="WW-Absatz-Standardschriftart11111111111111111111111111111111"/>
    <w:uiPriority w:val="99"/>
    <w:rsid w:val="00DE53C5"/>
  </w:style>
  <w:style w:type="character" w:customStyle="1" w:styleId="WW-Absatz-Standardschriftart111111111111111111111111111111111">
    <w:name w:val="WW-Absatz-Standardschriftart111111111111111111111111111111111"/>
    <w:uiPriority w:val="99"/>
    <w:rsid w:val="00DE53C5"/>
  </w:style>
  <w:style w:type="character" w:customStyle="1" w:styleId="WW-Absatz-Standardschriftart1111111111111111111111111111111111">
    <w:name w:val="WW-Absatz-Standardschriftart1111111111111111111111111111111111"/>
    <w:uiPriority w:val="99"/>
    <w:rsid w:val="00DE53C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DE53C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DE53C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DE53C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DE53C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DE53C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DE53C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DE53C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DE53C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DE53C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DE53C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DE53C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DE53C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DE53C5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DE53C5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DE53C5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DE53C5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DE53C5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DE53C5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DE53C5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DE53C5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DE53C5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DE53C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DE53C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DE53C5"/>
  </w:style>
  <w:style w:type="character" w:customStyle="1" w:styleId="WW-Standardnpsmoodstavce">
    <w:name w:val="WW-Standardní písmo odstavce"/>
    <w:uiPriority w:val="99"/>
    <w:rsid w:val="00DE53C5"/>
  </w:style>
  <w:style w:type="character" w:customStyle="1" w:styleId="TextbublinyChar">
    <w:name w:val="Text bubliny Char"/>
    <w:uiPriority w:val="99"/>
    <w:rsid w:val="00DE53C5"/>
    <w:rPr>
      <w:rFonts w:ascii="Tahoma" w:hAnsi="Tahoma"/>
      <w:sz w:val="16"/>
    </w:rPr>
  </w:style>
  <w:style w:type="paragraph" w:customStyle="1" w:styleId="Nadpis0">
    <w:name w:val="Nadpis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DE53C5"/>
    <w:pPr>
      <w:widowControl w:val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4D7C"/>
    <w:rPr>
      <w:rFonts w:cs="Times New Roman"/>
      <w:sz w:val="24"/>
      <w:lang w:eastAsia="ar-SA" w:bidi="ar-SA"/>
    </w:rPr>
  </w:style>
  <w:style w:type="paragraph" w:styleId="Seznam">
    <w:name w:val="List"/>
    <w:basedOn w:val="Zkladntext"/>
    <w:uiPriority w:val="99"/>
    <w:rsid w:val="00DE53C5"/>
    <w:rPr>
      <w:rFonts w:cs="Tahoma"/>
    </w:rPr>
  </w:style>
  <w:style w:type="paragraph" w:customStyle="1" w:styleId="Popisek">
    <w:name w:val="Popisek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Obsahtabulky">
    <w:name w:val="Obsah tabulky"/>
    <w:basedOn w:val="Normln"/>
    <w:uiPriority w:val="99"/>
    <w:rsid w:val="00DE53C5"/>
    <w:pPr>
      <w:suppressLineNumbers/>
    </w:pPr>
  </w:style>
  <w:style w:type="paragraph" w:customStyle="1" w:styleId="Nadpistabulky">
    <w:name w:val="Nadpis tabulky"/>
    <w:basedOn w:val="Obsahtabulky"/>
    <w:uiPriority w:val="99"/>
    <w:rsid w:val="00DE53C5"/>
    <w:pPr>
      <w:jc w:val="center"/>
    </w:pPr>
    <w:rPr>
      <w:b/>
      <w:bCs/>
    </w:rPr>
  </w:style>
  <w:style w:type="paragraph" w:customStyle="1" w:styleId="WW-Popisek">
    <w:name w:val="WW-Popisek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">
    <w:name w:val="WW-Popisek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">
    <w:name w:val="WW-Popisek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uiPriority w:val="99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uiPriority w:val="99"/>
    <w:rsid w:val="00DE53C5"/>
    <w:pPr>
      <w:suppressLineNumbers/>
    </w:pPr>
    <w:rPr>
      <w:rFonts w:cs="Tahoma"/>
    </w:rPr>
  </w:style>
  <w:style w:type="paragraph" w:customStyle="1" w:styleId="Odstavec0">
    <w:name w:val="Odstavec"/>
    <w:basedOn w:val="Zkladntext"/>
    <w:uiPriority w:val="99"/>
    <w:rsid w:val="00DE53C5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DE53C5"/>
    <w:rPr>
      <w:i/>
      <w:sz w:val="20"/>
    </w:rPr>
  </w:style>
  <w:style w:type="paragraph" w:customStyle="1" w:styleId="WW-Nadpis">
    <w:name w:val="WW-Nadpis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uiPriority w:val="99"/>
    <w:rsid w:val="00DE53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0"/>
    <w:uiPriority w:val="99"/>
    <w:rsid w:val="00DE53C5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0"/>
    <w:uiPriority w:val="99"/>
    <w:rsid w:val="00DE53C5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uiPriority w:val="99"/>
    <w:rsid w:val="00DE53C5"/>
    <w:pPr>
      <w:ind w:left="480" w:hanging="480"/>
    </w:pPr>
  </w:style>
  <w:style w:type="paragraph" w:customStyle="1" w:styleId="Seznamoslovan">
    <w:name w:val="Seznam očíslovaný"/>
    <w:basedOn w:val="Zkladntext"/>
    <w:uiPriority w:val="99"/>
    <w:rsid w:val="00DE53C5"/>
    <w:pPr>
      <w:ind w:left="480" w:hanging="480"/>
    </w:pPr>
  </w:style>
  <w:style w:type="paragraph" w:styleId="Textbubliny">
    <w:name w:val="Balloon Text"/>
    <w:basedOn w:val="Normln"/>
    <w:link w:val="TextbublinyChar1"/>
    <w:uiPriority w:val="99"/>
    <w:rsid w:val="00DE53C5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locked/>
    <w:rsid w:val="00F74D7C"/>
    <w:rPr>
      <w:rFonts w:ascii="Tahoma" w:hAnsi="Tahoma" w:cs="Times New Roman"/>
      <w:sz w:val="16"/>
      <w:lang w:eastAsia="ar-SA" w:bidi="ar-SA"/>
    </w:rPr>
  </w:style>
  <w:style w:type="paragraph" w:customStyle="1" w:styleId="NormlnIMP0">
    <w:name w:val="Normální_IMP~0"/>
    <w:basedOn w:val="Normln"/>
    <w:uiPriority w:val="99"/>
    <w:rsid w:val="00903CAA"/>
    <w:pPr>
      <w:overflowPunct w:val="0"/>
      <w:autoSpaceDE w:val="0"/>
      <w:autoSpaceDN w:val="0"/>
      <w:adjustRightInd w:val="0"/>
      <w:spacing w:line="189" w:lineRule="auto"/>
    </w:pPr>
    <w:rPr>
      <w:sz w:val="24"/>
      <w:lang w:eastAsia="cs-CZ"/>
    </w:rPr>
  </w:style>
  <w:style w:type="paragraph" w:customStyle="1" w:styleId="NormlnIMP2">
    <w:name w:val="Normální_IMP~2"/>
    <w:basedOn w:val="Normln"/>
    <w:uiPriority w:val="99"/>
    <w:rsid w:val="00903CAA"/>
    <w:pPr>
      <w:widowControl w:val="0"/>
      <w:suppressAutoHyphens w:val="0"/>
      <w:spacing w:line="276" w:lineRule="auto"/>
    </w:pPr>
    <w:rPr>
      <w:sz w:val="24"/>
      <w:lang w:eastAsia="cs-CZ"/>
    </w:rPr>
  </w:style>
  <w:style w:type="character" w:styleId="Odkaznakoment">
    <w:name w:val="annotation reference"/>
    <w:basedOn w:val="Standardnpsmoodstavce"/>
    <w:uiPriority w:val="99"/>
    <w:rsid w:val="007050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503C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503C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503C"/>
    <w:rPr>
      <w:b/>
    </w:rPr>
  </w:style>
  <w:style w:type="character" w:customStyle="1" w:styleId="CommentSubjectChar">
    <w:name w:val="Comment Subject Char"/>
    <w:basedOn w:val="TextkomenteChar"/>
    <w:uiPriority w:val="99"/>
    <w:semiHidden/>
    <w:locked/>
    <w:rsid w:val="00F74D7C"/>
    <w:rPr>
      <w:rFonts w:cs="Times New Roman"/>
      <w:b/>
      <w:lang w:eastAsia="en-US" w:bidi="ar-SA"/>
    </w:rPr>
  </w:style>
  <w:style w:type="character" w:customStyle="1" w:styleId="PedmtkomenteChar">
    <w:name w:val="Předmět komentáře Char"/>
    <w:link w:val="Pedmtkomente"/>
    <w:uiPriority w:val="99"/>
    <w:locked/>
    <w:rsid w:val="0070503C"/>
    <w:rPr>
      <w:b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2F2BA8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2F2BA8"/>
    <w:rPr>
      <w:rFonts w:cs="Times New Roman"/>
    </w:rPr>
  </w:style>
  <w:style w:type="character" w:styleId="Hypertextovodkaz">
    <w:name w:val="Hyperlink"/>
    <w:basedOn w:val="Standardnpsmoodstavce"/>
    <w:uiPriority w:val="99"/>
    <w:rsid w:val="009A080B"/>
    <w:rPr>
      <w:rFonts w:cs="Times New Roman"/>
      <w:color w:val="0000FF"/>
      <w:u w:val="single"/>
    </w:rPr>
  </w:style>
  <w:style w:type="paragraph" w:customStyle="1" w:styleId="Numm1">
    <w:name w:val="Numm§ 1"/>
    <w:basedOn w:val="Normln"/>
    <w:next w:val="Normln"/>
    <w:uiPriority w:val="99"/>
    <w:rsid w:val="00AC3614"/>
    <w:pPr>
      <w:numPr>
        <w:numId w:val="1"/>
      </w:numPr>
      <w:suppressAutoHyphens w:val="0"/>
      <w:jc w:val="center"/>
    </w:pPr>
    <w:rPr>
      <w:b/>
      <w:sz w:val="24"/>
      <w:szCs w:val="24"/>
      <w:lang w:eastAsia="cs-CZ"/>
    </w:rPr>
  </w:style>
  <w:style w:type="paragraph" w:customStyle="1" w:styleId="Numm2">
    <w:name w:val="Numm§ 2"/>
    <w:basedOn w:val="Normln"/>
    <w:next w:val="Normln"/>
    <w:uiPriority w:val="99"/>
    <w:rsid w:val="00AC3614"/>
    <w:pPr>
      <w:numPr>
        <w:ilvl w:val="1"/>
        <w:numId w:val="1"/>
      </w:numPr>
      <w:suppressAutoHyphens w:val="0"/>
    </w:pPr>
    <w:rPr>
      <w:sz w:val="24"/>
      <w:szCs w:val="24"/>
      <w:lang w:eastAsia="cs-CZ"/>
    </w:rPr>
  </w:style>
  <w:style w:type="paragraph" w:customStyle="1" w:styleId="Numm3">
    <w:name w:val="Numm§ 3"/>
    <w:basedOn w:val="Normln"/>
    <w:next w:val="Normln"/>
    <w:uiPriority w:val="99"/>
    <w:rsid w:val="00AC3614"/>
    <w:pPr>
      <w:numPr>
        <w:ilvl w:val="2"/>
        <w:numId w:val="1"/>
      </w:numPr>
      <w:suppressAutoHyphens w:val="0"/>
    </w:pPr>
    <w:rPr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AC36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02F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02F67"/>
    <w:rPr>
      <w:rFonts w:ascii="Cambria" w:hAnsi="Cambria" w:cs="Times New Roman"/>
      <w:b/>
      <w:kern w:val="28"/>
      <w:sz w:val="32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B135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117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uiPriority w:val="99"/>
    <w:locked/>
    <w:rsid w:val="006C6D5B"/>
    <w:rPr>
      <w:rFonts w:cs="Times New Roman"/>
      <w:sz w:val="22"/>
      <w:lang w:eastAsia="en-US"/>
    </w:rPr>
  </w:style>
  <w:style w:type="character" w:customStyle="1" w:styleId="ZhlavChar">
    <w:name w:val="Záhlaví Char"/>
    <w:link w:val="Zhlav"/>
    <w:uiPriority w:val="99"/>
    <w:locked/>
    <w:rsid w:val="00A117D7"/>
    <w:rPr>
      <w:lang w:eastAsia="ar-SA" w:bidi="ar-SA"/>
    </w:rPr>
  </w:style>
  <w:style w:type="paragraph" w:styleId="Zpat">
    <w:name w:val="footer"/>
    <w:basedOn w:val="Normln"/>
    <w:link w:val="ZpatChar"/>
    <w:uiPriority w:val="99"/>
    <w:rsid w:val="00A1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117D7"/>
    <w:rPr>
      <w:rFonts w:cs="Times New Roman"/>
      <w:lang w:eastAsia="ar-SA" w:bidi="ar-SA"/>
    </w:rPr>
  </w:style>
  <w:style w:type="paragraph" w:styleId="Bezmezer">
    <w:name w:val="No Spacing"/>
    <w:link w:val="BezmezerChar"/>
    <w:uiPriority w:val="99"/>
    <w:qFormat/>
    <w:rsid w:val="00F74D7C"/>
    <w:rPr>
      <w:rFonts w:ascii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F74D7C"/>
    <w:rPr>
      <w:rFonts w:ascii="Calibri" w:hAnsi="Calibri"/>
      <w:sz w:val="22"/>
      <w:lang w:eastAsia="en-US"/>
    </w:rPr>
  </w:style>
  <w:style w:type="paragraph" w:customStyle="1" w:styleId="Psmeno">
    <w:name w:val="Písmeno"/>
    <w:basedOn w:val="Normln"/>
    <w:uiPriority w:val="99"/>
    <w:rsid w:val="00F74D7C"/>
    <w:pPr>
      <w:keepLines/>
      <w:numPr>
        <w:numId w:val="2"/>
      </w:numPr>
      <w:suppressAutoHyphens w:val="0"/>
      <w:spacing w:before="60"/>
      <w:jc w:val="both"/>
    </w:pPr>
    <w:rPr>
      <w:rFonts w:ascii="Tahoma" w:hAnsi="Tahoma"/>
      <w:szCs w:val="24"/>
      <w:lang w:eastAsia="cs-CZ"/>
    </w:rPr>
  </w:style>
  <w:style w:type="paragraph" w:customStyle="1" w:styleId="smluvntext">
    <w:name w:val="smluvní text"/>
    <w:basedOn w:val="Nadpis3"/>
    <w:uiPriority w:val="99"/>
    <w:rsid w:val="00F74D7C"/>
    <w:pPr>
      <w:keepNext w:val="0"/>
      <w:numPr>
        <w:ilvl w:val="2"/>
      </w:numPr>
      <w:tabs>
        <w:tab w:val="num" w:pos="720"/>
      </w:tabs>
      <w:spacing w:after="0"/>
      <w:ind w:left="720" w:hanging="72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uiPriority w:val="99"/>
    <w:rsid w:val="00F74D7C"/>
    <w:pPr>
      <w:suppressAutoHyphens w:val="0"/>
      <w:spacing w:before="240"/>
      <w:jc w:val="both"/>
    </w:pPr>
    <w:rPr>
      <w:sz w:val="22"/>
      <w:lang w:val="en-GB" w:eastAsia="cs-CZ"/>
    </w:rPr>
  </w:style>
  <w:style w:type="paragraph" w:customStyle="1" w:styleId="ODSTAVEC">
    <w:name w:val="ODSTAVEC"/>
    <w:basedOn w:val="Bezmezer"/>
    <w:uiPriority w:val="99"/>
    <w:rsid w:val="00F74D7C"/>
    <w:pPr>
      <w:numPr>
        <w:ilvl w:val="1"/>
        <w:numId w:val="3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F74D7C"/>
    <w:pPr>
      <w:numPr>
        <w:numId w:val="3"/>
      </w:numPr>
      <w:tabs>
        <w:tab w:val="clear" w:pos="360"/>
        <w:tab w:val="num" w:pos="612"/>
      </w:tabs>
      <w:spacing w:before="360"/>
      <w:ind w:left="612" w:hanging="432"/>
      <w:jc w:val="center"/>
    </w:pPr>
    <w:rPr>
      <w:rFonts w:ascii="Arial" w:hAnsi="Arial" w:cs="Arial"/>
      <w:b/>
    </w:rPr>
  </w:style>
  <w:style w:type="character" w:styleId="slostrnky">
    <w:name w:val="page number"/>
    <w:basedOn w:val="Standardnpsmoodstavce"/>
    <w:uiPriority w:val="99"/>
    <w:rsid w:val="00F74D7C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F74D7C"/>
    <w:pPr>
      <w:shd w:val="clear" w:color="auto" w:fill="000080"/>
      <w:suppressAutoHyphens w:val="0"/>
      <w:spacing w:after="200" w:line="276" w:lineRule="auto"/>
    </w:pPr>
    <w:rPr>
      <w:rFonts w:ascii="Tahoma" w:hAnsi="Tahoma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F74D7C"/>
    <w:rPr>
      <w:rFonts w:ascii="Tahoma" w:hAnsi="Tahoma" w:cs="Times New Roman"/>
      <w:shd w:val="clear" w:color="auto" w:fill="000080"/>
      <w:lang w:eastAsia="en-US"/>
    </w:rPr>
  </w:style>
  <w:style w:type="paragraph" w:customStyle="1" w:styleId="Bezmezer1">
    <w:name w:val="Bez mezer1"/>
    <w:uiPriority w:val="99"/>
    <w:rsid w:val="00F74D7C"/>
    <w:rPr>
      <w:rFonts w:ascii="Calibri" w:hAnsi="Calibri"/>
      <w:lang w:eastAsia="en-US"/>
    </w:rPr>
  </w:style>
  <w:style w:type="paragraph" w:customStyle="1" w:styleId="Textbubliny1">
    <w:name w:val="Text bubliny1"/>
    <w:basedOn w:val="Normln"/>
    <w:uiPriority w:val="99"/>
    <w:semiHidden/>
    <w:rsid w:val="00F74D7C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F74D7C"/>
    <w:pPr>
      <w:suppressAutoHyphens w:val="0"/>
      <w:spacing w:after="200" w:line="276" w:lineRule="auto"/>
    </w:pPr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F74D7C"/>
    <w:rPr>
      <w:rFonts w:ascii="Calibri" w:hAnsi="Calibri"/>
      <w:lang w:eastAsia="en-US"/>
    </w:rPr>
  </w:style>
  <w:style w:type="paragraph" w:customStyle="1" w:styleId="Obyejn">
    <w:name w:val="Obyčejný"/>
    <w:basedOn w:val="Normln"/>
    <w:link w:val="ObyejnChar"/>
    <w:uiPriority w:val="99"/>
    <w:rsid w:val="006C6D5B"/>
    <w:pPr>
      <w:suppressAutoHyphens w:val="0"/>
    </w:pPr>
    <w:rPr>
      <w:rFonts w:ascii="Arial" w:hAnsi="Arial"/>
      <w:sz w:val="22"/>
      <w:lang w:eastAsia="cs-CZ"/>
    </w:rPr>
  </w:style>
  <w:style w:type="character" w:customStyle="1" w:styleId="ObyejnChar">
    <w:name w:val="Obyčejný Char"/>
    <w:link w:val="Obyejn"/>
    <w:uiPriority w:val="99"/>
    <w:locked/>
    <w:rsid w:val="006C6D5B"/>
    <w:rPr>
      <w:rFonts w:ascii="Arial" w:hAnsi="Arial"/>
      <w:sz w:val="22"/>
      <w:lang w:val="cs-CZ" w:eastAsia="cs-CZ"/>
    </w:rPr>
  </w:style>
  <w:style w:type="paragraph" w:customStyle="1" w:styleId="Styl2">
    <w:name w:val="Styl2"/>
    <w:basedOn w:val="Normln"/>
    <w:link w:val="Styl2Char"/>
    <w:uiPriority w:val="99"/>
    <w:rsid w:val="00E90B8B"/>
    <w:pPr>
      <w:suppressAutoHyphens w:val="0"/>
      <w:spacing w:before="120" w:after="120" w:line="276" w:lineRule="auto"/>
      <w:ind w:left="851" w:hanging="851"/>
      <w:jc w:val="both"/>
    </w:pPr>
    <w:rPr>
      <w:rFonts w:ascii="Arial" w:hAnsi="Arial"/>
      <w:sz w:val="22"/>
      <w:lang w:eastAsia="cs-CZ"/>
    </w:rPr>
  </w:style>
  <w:style w:type="character" w:customStyle="1" w:styleId="Styl2Char">
    <w:name w:val="Styl2 Char"/>
    <w:link w:val="Styl2"/>
    <w:uiPriority w:val="99"/>
    <w:locked/>
    <w:rsid w:val="00E90B8B"/>
    <w:rPr>
      <w:rFonts w:ascii="Arial" w:hAnsi="Arial"/>
      <w:sz w:val="22"/>
      <w:lang w:val="cs-CZ" w:eastAsia="cs-CZ"/>
    </w:rPr>
  </w:style>
  <w:style w:type="paragraph" w:customStyle="1" w:styleId="odst1">
    <w:name w:val="odst1"/>
    <w:basedOn w:val="Normln"/>
    <w:uiPriority w:val="99"/>
    <w:rsid w:val="00A32E4A"/>
    <w:pPr>
      <w:tabs>
        <w:tab w:val="left" w:pos="709"/>
      </w:tabs>
      <w:ind w:left="907"/>
      <w:jc w:val="both"/>
    </w:pPr>
    <w:rPr>
      <w:rFonts w:cs="Arial Narrow"/>
      <w:sz w:val="24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locked/>
    <w:rsid w:val="00131705"/>
    <w:pPr>
      <w:suppressAutoHyphens w:val="0"/>
      <w:spacing w:before="120" w:after="120" w:line="276" w:lineRule="auto"/>
      <w:ind w:left="567"/>
      <w:jc w:val="both"/>
    </w:pPr>
    <w:rPr>
      <w:rFonts w:ascii="Calibri" w:hAnsi="Calibri"/>
      <w:lang w:eastAsia="cs-CZ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locked/>
    <w:rsid w:val="00131705"/>
    <w:rPr>
      <w:rFonts w:ascii="Calibri" w:hAnsi="Calibri" w:cs="Times New Roman"/>
      <w:lang w:val="cs-CZ" w:eastAsia="cs-CZ" w:bidi="ar-SA"/>
    </w:rPr>
  </w:style>
  <w:style w:type="character" w:styleId="Zdraznn">
    <w:name w:val="Emphasis"/>
    <w:basedOn w:val="Standardnpsmoodstavce"/>
    <w:uiPriority w:val="20"/>
    <w:qFormat/>
    <w:locked/>
    <w:rsid w:val="007E223D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locked/>
    <w:rsid w:val="007E223D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7E223D"/>
    <w:pPr>
      <w:suppressAutoHyphens w:val="0"/>
      <w:spacing w:before="75" w:after="75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A2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649D8"/>
    <w:rPr>
      <w:rFonts w:cs="Times New Roman"/>
      <w:sz w:val="20"/>
      <w:szCs w:val="20"/>
      <w:lang w:eastAsia="ar-SA" w:bidi="ar-SA"/>
    </w:rPr>
  </w:style>
  <w:style w:type="paragraph" w:customStyle="1" w:styleId="malnadpis">
    <w:name w:val="malý nadpis"/>
    <w:basedOn w:val="Normln"/>
    <w:next w:val="Normln"/>
    <w:uiPriority w:val="99"/>
    <w:rsid w:val="007A2330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</w:pPr>
    <w:rPr>
      <w:b/>
      <w:sz w:val="24"/>
      <w:lang w:eastAsia="cs-CZ"/>
    </w:rPr>
  </w:style>
  <w:style w:type="paragraph" w:customStyle="1" w:styleId="odstpolV">
    <w:name w:val="odst po čl V"/>
    <w:basedOn w:val="Normln"/>
    <w:link w:val="odstpolVChar"/>
    <w:uiPriority w:val="99"/>
    <w:rsid w:val="00E10FD5"/>
    <w:pPr>
      <w:numPr>
        <w:numId w:val="4"/>
      </w:numPr>
      <w:suppressAutoHyphens w:val="0"/>
      <w:spacing w:after="240"/>
      <w:jc w:val="both"/>
    </w:pPr>
    <w:rPr>
      <w:rFonts w:ascii="Calibri" w:hAnsi="Calibri"/>
      <w:sz w:val="24"/>
      <w:lang w:eastAsia="cs-CZ"/>
    </w:rPr>
  </w:style>
  <w:style w:type="character" w:customStyle="1" w:styleId="odstpolVChar">
    <w:name w:val="odst po čl V Char"/>
    <w:link w:val="odstpolV"/>
    <w:uiPriority w:val="99"/>
    <w:locked/>
    <w:rsid w:val="00E10FD5"/>
    <w:rPr>
      <w:rFonts w:ascii="Calibri" w:hAnsi="Calibri"/>
      <w:sz w:val="24"/>
      <w:szCs w:val="20"/>
    </w:rPr>
  </w:style>
  <w:style w:type="paragraph" w:customStyle="1" w:styleId="l5">
    <w:name w:val="l5"/>
    <w:basedOn w:val="Normln"/>
    <w:rsid w:val="004B52D1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B52D1"/>
    <w:rPr>
      <w:i/>
      <w:iCs/>
    </w:rPr>
  </w:style>
  <w:style w:type="paragraph" w:customStyle="1" w:styleId="l6">
    <w:name w:val="l6"/>
    <w:basedOn w:val="Normln"/>
    <w:rsid w:val="004B52D1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379CA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216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D46A-24BD-4C29-BD18-0DA9342C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irm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ŠAS Dolní Kralovice</dc:creator>
  <cp:keywords/>
  <dc:description/>
  <cp:lastModifiedBy>Luboš Langer</cp:lastModifiedBy>
  <cp:revision>5</cp:revision>
  <cp:lastPrinted>2022-05-26T10:15:00Z</cp:lastPrinted>
  <dcterms:created xsi:type="dcterms:W3CDTF">2024-02-16T09:26:00Z</dcterms:created>
  <dcterms:modified xsi:type="dcterms:W3CDTF">2024-02-16T09:30:00Z</dcterms:modified>
</cp:coreProperties>
</file>